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247978E7" w:rsidR="00AD236E" w:rsidRPr="00A414EF" w:rsidRDefault="00AD236E" w:rsidP="00C65F4C">
      <w:pPr>
        <w:pStyle w:val="Nagwek1"/>
        <w:numPr>
          <w:ilvl w:val="0"/>
          <w:numId w:val="198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20788211"/>
      <w:bookmarkStart w:id="4" w:name="_Hlk75006416"/>
      <w:r w:rsidRPr="00A414E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A414E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A414EF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A414EF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>Ja (my) działając w imieniu</w:t>
      </w:r>
      <w:r w:rsidR="005550A7" w:rsidRPr="00A414EF">
        <w:rPr>
          <w:rFonts w:ascii="Calibri" w:hAnsi="Calibri" w:cs="Calibri"/>
          <w:sz w:val="22"/>
          <w:szCs w:val="22"/>
        </w:rPr>
        <w:t xml:space="preserve"> i na rzecz</w:t>
      </w:r>
      <w:r w:rsidRPr="00A414EF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A414EF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A414EF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A414EF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09BB4694" w:rsidR="00850967" w:rsidRPr="00A414EF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A414E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11903" w:rsidRPr="00A414E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awa elementów w zakresie wirtualizacji, sieci programowalnych, obliczeń i komponentów niezbędnych do uruchomienia rdzenia sieci badawczej 5G w ramach projektu pn. „Krajowe laboratorium sieci i usługi 5G wraz z otoczeniem”</w:t>
      </w:r>
      <w:r w:rsidR="00436203" w:rsidRPr="00A414EF">
        <w:rPr>
          <w:rFonts w:ascii="Calibri" w:hAnsi="Calibri" w:cs="Calibri"/>
          <w:b w:val="0"/>
          <w:sz w:val="22"/>
          <w:szCs w:val="22"/>
        </w:rPr>
        <w:t>,</w:t>
      </w:r>
      <w:r w:rsidR="00460AB4" w:rsidRPr="00A414EF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A414EF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A414EF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A414EF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A414EF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A414EF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124A67" w:rsidRPr="00A414EF">
        <w:rPr>
          <w:rFonts w:ascii="Calibri" w:hAnsi="Calibri" w:cs="Calibri"/>
          <w:color w:val="auto"/>
          <w:sz w:val="22"/>
          <w:szCs w:val="22"/>
        </w:rPr>
        <w:t>70/09/</w:t>
      </w:r>
      <w:r w:rsidR="000F133B" w:rsidRPr="00A414EF">
        <w:rPr>
          <w:rFonts w:ascii="Calibri" w:hAnsi="Calibri" w:cs="Calibri"/>
          <w:color w:val="auto"/>
          <w:sz w:val="22"/>
          <w:szCs w:val="22"/>
        </w:rPr>
        <w:t>202</w:t>
      </w:r>
      <w:r w:rsidR="00557974" w:rsidRPr="00A414EF">
        <w:rPr>
          <w:rFonts w:ascii="Calibri" w:hAnsi="Calibri" w:cs="Calibri"/>
          <w:color w:val="auto"/>
          <w:sz w:val="22"/>
          <w:szCs w:val="22"/>
        </w:rPr>
        <w:t>3</w:t>
      </w:r>
      <w:r w:rsidR="000F133B" w:rsidRPr="00A414E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C2B5C" w:rsidRPr="00A414EF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A414E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7974" w:rsidRPr="00A414EF">
        <w:rPr>
          <w:rFonts w:ascii="Calibri" w:hAnsi="Calibri" w:cs="Calibri"/>
          <w:color w:val="auto"/>
          <w:sz w:val="22"/>
          <w:szCs w:val="22"/>
        </w:rPr>
        <w:t xml:space="preserve">dostawa </w:t>
      </w:r>
      <w:r w:rsidR="00DE1A08" w:rsidRPr="00A414EF">
        <w:rPr>
          <w:rFonts w:ascii="Calibri" w:hAnsi="Calibri" w:cs="Calibri"/>
          <w:color w:val="auto"/>
          <w:sz w:val="22"/>
          <w:szCs w:val="22"/>
        </w:rPr>
        <w:t>elementów obliczeniowych</w:t>
      </w:r>
      <w:r w:rsidR="00421EC4" w:rsidRPr="00A414EF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A414EF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A414E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A414E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A414E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A414E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A414E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A414EF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46373D57" w:rsidR="004F2289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A414EF">
        <w:rPr>
          <w:rFonts w:ascii="Calibri" w:hAnsi="Calibri" w:cs="Calibri"/>
          <w:color w:val="auto"/>
          <w:szCs w:val="22"/>
        </w:rPr>
        <w:t>przedmiotu zamówienia</w:t>
      </w:r>
      <w:r w:rsidRPr="00A414EF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A414EF">
        <w:rPr>
          <w:rFonts w:ascii="Calibri" w:hAnsi="Calibri" w:cs="Calibri"/>
          <w:color w:val="auto"/>
          <w:szCs w:val="22"/>
        </w:rPr>
        <w:t>łącznej kwocie</w:t>
      </w:r>
      <w:r w:rsidR="004F2289" w:rsidRPr="00A414EF">
        <w:rPr>
          <w:rFonts w:ascii="Calibri" w:hAnsi="Calibri" w:cs="Calibri"/>
          <w:color w:val="auto"/>
          <w:szCs w:val="22"/>
        </w:rPr>
        <w:t>:</w:t>
      </w:r>
      <w:r w:rsidR="00CD589E" w:rsidRPr="00A414EF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52249396" w:rsidR="00CD589E" w:rsidRPr="00A414EF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A414EF">
        <w:rPr>
          <w:rFonts w:ascii="Calibri" w:hAnsi="Calibri" w:cs="Calibri"/>
          <w:b/>
          <w:color w:val="auto"/>
          <w:szCs w:val="22"/>
        </w:rPr>
        <w:t>załącznik nr 1 do SWZ</w:t>
      </w:r>
      <w:r w:rsidRPr="00A414EF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A414EF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A414E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A414E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A414EF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A414EF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A414EF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414EF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A414EF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A414EF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A414EF">
        <w:rPr>
          <w:rFonts w:ascii="Calibri" w:hAnsi="Calibri" w:cs="Calibri"/>
          <w:color w:val="auto"/>
          <w:szCs w:val="22"/>
        </w:rPr>
        <w:t>S</w:t>
      </w:r>
      <w:r w:rsidRPr="00A414E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A414EF">
        <w:rPr>
          <w:rFonts w:ascii="Calibri" w:hAnsi="Calibri" w:cs="Calibri"/>
          <w:color w:val="auto"/>
          <w:szCs w:val="22"/>
        </w:rPr>
        <w:t>S</w:t>
      </w:r>
      <w:r w:rsidRPr="00A414EF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A414EF">
        <w:rPr>
          <w:rFonts w:ascii="Calibri" w:hAnsi="Calibri" w:cs="Calibri"/>
          <w:color w:val="auto"/>
          <w:szCs w:val="22"/>
        </w:rPr>
        <w:t>S</w:t>
      </w:r>
      <w:r w:rsidRPr="00A414EF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A414EF">
        <w:rPr>
          <w:rFonts w:ascii="Calibri" w:hAnsi="Calibri" w:cs="Calibri"/>
          <w:color w:val="auto"/>
          <w:szCs w:val="22"/>
        </w:rPr>
        <w:br/>
      </w:r>
      <w:r w:rsidRPr="00A414EF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3A49ACF4" w:rsidR="00162CFD" w:rsidRPr="00A414EF" w:rsidRDefault="007915DC" w:rsidP="009B31D3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A414EF">
        <w:rPr>
          <w:rFonts w:ascii="Calibri" w:hAnsi="Calibri" w:cs="Calibri"/>
          <w:color w:val="auto"/>
          <w:szCs w:val="22"/>
        </w:rPr>
        <w:t xml:space="preserve">zrealizuję(zrealizujemy) </w:t>
      </w:r>
      <w:r w:rsidRPr="00A414EF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A414EF">
        <w:rPr>
          <w:rFonts w:ascii="Calibri" w:hAnsi="Calibri" w:cs="Calibri"/>
          <w:color w:val="auto"/>
          <w:szCs w:val="22"/>
        </w:rPr>
        <w:t xml:space="preserve">w </w:t>
      </w:r>
      <w:r w:rsidR="009B31D3" w:rsidRPr="00A414EF">
        <w:rPr>
          <w:rFonts w:ascii="Calibri" w:hAnsi="Calibri" w:cs="Calibri"/>
          <w:szCs w:val="22"/>
        </w:rPr>
        <w:t xml:space="preserve">terminie </w:t>
      </w:r>
      <w:r w:rsidR="00502C7D">
        <w:rPr>
          <w:rFonts w:ascii="Calibri" w:hAnsi="Calibri" w:cs="Calibri"/>
          <w:b/>
          <w:szCs w:val="22"/>
        </w:rPr>
        <w:t>25</w:t>
      </w:r>
      <w:r w:rsidR="009B31D3" w:rsidRPr="00A414EF">
        <w:rPr>
          <w:rFonts w:ascii="Calibri" w:hAnsi="Calibri" w:cs="Calibri"/>
          <w:b/>
          <w:szCs w:val="22"/>
        </w:rPr>
        <w:t xml:space="preserve"> dni od  daty zawarcia umowy przez Strony, </w:t>
      </w:r>
      <w:r w:rsidR="009B31D3" w:rsidRPr="00A414EF">
        <w:rPr>
          <w:rFonts w:ascii="Calibri" w:hAnsi="Calibri" w:cs="Calibri"/>
          <w:szCs w:val="22"/>
        </w:rPr>
        <w:t xml:space="preserve">z zastrzeżeniem, że z podanego terminu realizacji </w:t>
      </w:r>
      <w:r w:rsidR="009B31D3" w:rsidRPr="00A414EF">
        <w:rPr>
          <w:rFonts w:ascii="Calibri" w:hAnsi="Calibri" w:cs="Calibri"/>
          <w:b/>
          <w:szCs w:val="22"/>
        </w:rPr>
        <w:t>3 dni</w:t>
      </w:r>
      <w:r w:rsidR="009B31D3" w:rsidRPr="00A414EF">
        <w:rPr>
          <w:rFonts w:ascii="Calibri" w:hAnsi="Calibri" w:cs="Calibri"/>
          <w:szCs w:val="22"/>
        </w:rPr>
        <w:t xml:space="preserve"> zarezerwowane jest dla zamawiającego na wykonanie czynności sprawdzających, o których mowa w Części III SWZ i podpisanie protokołu zdawczo-odbiorczego przedmiotu zamówienia </w:t>
      </w:r>
      <w:r w:rsidR="009B31D3" w:rsidRPr="00A414EF">
        <w:rPr>
          <w:rFonts w:ascii="Calibri" w:hAnsi="Calibri" w:cs="Calibri"/>
          <w:szCs w:val="22"/>
        </w:rPr>
        <w:lastRenderedPageBreak/>
        <w:t>(sporządzonego przez wykonawcę i uzgodnionego z zamawiającym) albo protokołu rozbieżności. Dlatego wykonawca musi dostarczyć przedmiot zamówienia w takim czasie, aby warunek wskazany w zdaniu poprzedzającym był zachowany.</w:t>
      </w:r>
    </w:p>
    <w:p w14:paraId="541A3B7E" w14:textId="493E268F" w:rsidR="00F03AE9" w:rsidRPr="00A414EF" w:rsidRDefault="00F03AE9" w:rsidP="00701EE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Przyjmuję(przyjmujemy) do wiadomości , że jestem(jesteśmy) zobowiązany(zobowiązani) jest z co najmniej 5-dniowym wyprzedzeniem ustalić mailowo lub telefonicznie faktyczny termin dostawy z przedstawicielem zamawiającego. Odbiór</w:t>
      </w:r>
      <w:r w:rsidR="0062035D" w:rsidRPr="00A414EF">
        <w:rPr>
          <w:rFonts w:ascii="Calibri" w:hAnsi="Calibri" w:cs="Calibri"/>
          <w:color w:val="auto"/>
          <w:szCs w:val="22"/>
        </w:rPr>
        <w:t xml:space="preserve"> </w:t>
      </w:r>
      <w:r w:rsidRPr="00A414EF">
        <w:rPr>
          <w:rFonts w:ascii="Calibri" w:hAnsi="Calibri" w:cs="Calibri"/>
          <w:color w:val="auto"/>
          <w:szCs w:val="22"/>
        </w:rPr>
        <w:t xml:space="preserve">przedmiotu zamówienia będzie potwierdzony protokołem </w:t>
      </w:r>
      <w:r w:rsidR="009B31D3" w:rsidRPr="00A414EF">
        <w:rPr>
          <w:rFonts w:ascii="Calibri" w:hAnsi="Calibri" w:cs="Calibri"/>
          <w:color w:val="auto"/>
          <w:szCs w:val="22"/>
        </w:rPr>
        <w:t>dostarczenia</w:t>
      </w:r>
      <w:r w:rsidRPr="00A414EF">
        <w:rPr>
          <w:rFonts w:ascii="Calibri" w:hAnsi="Calibri" w:cs="Calibri"/>
          <w:color w:val="auto"/>
          <w:szCs w:val="22"/>
        </w:rPr>
        <w:t xml:space="preserve"> przedmiotu zamówienia. Przedmiot zamówienia uważa się za zrealizowany w całości w dacie podpisania przez zamawiającego protokołu zdawczo-odbiorczego przedmiotu zamówienia.</w:t>
      </w:r>
    </w:p>
    <w:p w14:paraId="622DAE46" w14:textId="63F2F50A" w:rsidR="009B31D3" w:rsidRPr="00A414EF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t xml:space="preserve">Przyjmuję (przyjmujemy) do wiadomości, że zamawiający </w:t>
      </w:r>
      <w:r w:rsidRPr="00A414EF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raźnie zaznacza i wskazuje, że realizacja przedmiotu zamówienia związana jest z realizacją projektu, który ze względu na zasady finansowania musi być rozliczony 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do dnia </w:t>
      </w:r>
      <w:r w:rsidR="00502C7D">
        <w:rPr>
          <w:rFonts w:ascii="Calibri" w:hAnsi="Calibri" w:cs="Calibri"/>
          <w:b/>
          <w:color w:val="000000"/>
          <w:sz w:val="22"/>
          <w:szCs w:val="22"/>
          <w:lang w:eastAsia="ar-SA"/>
        </w:rPr>
        <w:t>31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.12.2023 r.</w:t>
      </w:r>
    </w:p>
    <w:p w14:paraId="6278D2F9" w14:textId="77777777" w:rsidR="009B31D3" w:rsidRPr="00A414EF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5175CDD0" w14:textId="77777777" w:rsidR="009B31D3" w:rsidRPr="00A414EF" w:rsidRDefault="009B31D3" w:rsidP="009B31D3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1)</w:t>
      </w:r>
      <w:r w:rsidRPr="00A414EF">
        <w:rPr>
          <w:rFonts w:ascii="Calibri" w:hAnsi="Calibri" w:cs="Calibri"/>
          <w:color w:val="auto"/>
          <w:szCs w:val="22"/>
        </w:rPr>
        <w:tab/>
        <w:t>wykonawca zobowiązany jest z co najmniej 5-dniowym wyprzedzeniem ustalić e-mailowo lub telefonicznie faktyczny termin dostawy z przedstawicielami zamawiającego wymienionymi w §3 ust. 9 Części III SWZ. Odbiór przedmiotu zamówienia będzie potwierdzany protokołem dostarczenia przedmiotu zamówienia. Przedmiot zamówienia uważa się za zrealizowany w całości w dacie podpisania przez zamawiającego protokołu zdawczo-odbiorczego przedmiotu zamówienia;</w:t>
      </w:r>
    </w:p>
    <w:p w14:paraId="2E5C2DEC" w14:textId="33084591" w:rsidR="009B31D3" w:rsidRPr="00A414EF" w:rsidRDefault="009B31D3" w:rsidP="00F467F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2)</w:t>
      </w:r>
      <w:r w:rsidRPr="00A414EF">
        <w:rPr>
          <w:rFonts w:ascii="Calibri" w:hAnsi="Calibri" w:cs="Calibri"/>
          <w:color w:val="auto"/>
          <w:szCs w:val="22"/>
        </w:rPr>
        <w:tab/>
        <w:t xml:space="preserve">prawidłowo wystawiona faktura dotycząca realizacji przedmiotu zamówienia, musi być dostarczona do zamawiającego najpóźniej </w:t>
      </w:r>
      <w:r w:rsidRPr="00502C7D">
        <w:rPr>
          <w:rFonts w:ascii="Calibri" w:hAnsi="Calibri" w:cs="Calibri"/>
          <w:b/>
          <w:color w:val="auto"/>
          <w:szCs w:val="22"/>
        </w:rPr>
        <w:t xml:space="preserve">do dnia </w:t>
      </w:r>
      <w:r w:rsidR="00502C7D">
        <w:rPr>
          <w:rFonts w:ascii="Calibri" w:hAnsi="Calibri" w:cs="Calibri"/>
          <w:b/>
          <w:color w:val="auto"/>
          <w:szCs w:val="22"/>
        </w:rPr>
        <w:t>15.12</w:t>
      </w:r>
      <w:r w:rsidRPr="00502C7D">
        <w:rPr>
          <w:rFonts w:ascii="Calibri" w:hAnsi="Calibri" w:cs="Calibri"/>
          <w:b/>
          <w:color w:val="auto"/>
          <w:szCs w:val="22"/>
        </w:rPr>
        <w:t>.2023 r.</w:t>
      </w:r>
      <w:r w:rsidRPr="00A414EF">
        <w:rPr>
          <w:rFonts w:ascii="Calibri" w:hAnsi="Calibri" w:cs="Calibri"/>
          <w:color w:val="auto"/>
          <w:szCs w:val="22"/>
        </w:rPr>
        <w:t xml:space="preserve"> Oznacza to zarazem, że protokół zdawczo-odbiorczy przedmiotu zamówienia musi być sporządzony w takim terminie, aby możliwe było wystawienie i doręczenie prawidłowej i zgodnej z umową faktury najpóźniej </w:t>
      </w:r>
      <w:r w:rsidRPr="00502C7D">
        <w:rPr>
          <w:rFonts w:ascii="Calibri" w:hAnsi="Calibri" w:cs="Calibri"/>
          <w:b/>
          <w:color w:val="auto"/>
          <w:szCs w:val="22"/>
        </w:rPr>
        <w:t xml:space="preserve">w dniu </w:t>
      </w:r>
      <w:r w:rsidR="00502C7D">
        <w:rPr>
          <w:rFonts w:ascii="Calibri" w:hAnsi="Calibri" w:cs="Calibri"/>
          <w:b/>
          <w:color w:val="auto"/>
          <w:szCs w:val="22"/>
        </w:rPr>
        <w:t>15.12</w:t>
      </w:r>
      <w:r w:rsidRPr="00502C7D">
        <w:rPr>
          <w:rFonts w:ascii="Calibri" w:hAnsi="Calibri" w:cs="Calibri"/>
          <w:b/>
          <w:color w:val="auto"/>
          <w:szCs w:val="22"/>
        </w:rPr>
        <w:t>.2023 r</w:t>
      </w:r>
      <w:r w:rsidRPr="00A414EF">
        <w:rPr>
          <w:rFonts w:ascii="Calibri" w:hAnsi="Calibri" w:cs="Calibri"/>
          <w:color w:val="auto"/>
          <w:szCs w:val="22"/>
        </w:rPr>
        <w:t>. Jeżeli warunek ten nie zostanie spełniony, z</w:t>
      </w:r>
      <w:bookmarkStart w:id="5" w:name="_GoBack"/>
      <w:bookmarkEnd w:id="5"/>
      <w:r w:rsidRPr="00A414EF">
        <w:rPr>
          <w:rFonts w:ascii="Calibri" w:hAnsi="Calibri" w:cs="Calibri"/>
          <w:color w:val="auto"/>
          <w:szCs w:val="22"/>
        </w:rPr>
        <w:t>amawiający może utracić możliwość sfinansowania zamówienia. W przypadku utraty możliwości sfinansowania zamówienia, zamawiający odstąpi od umowy z wykonawcą z przyczyn nieleżących po stronie zamawiającego.</w:t>
      </w:r>
    </w:p>
    <w:p w14:paraId="558A2B24" w14:textId="740A9411" w:rsidR="007915DC" w:rsidRPr="00A414EF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A414EF">
        <w:rPr>
          <w:rFonts w:ascii="Calibri" w:hAnsi="Calibri" w:cs="Calibri"/>
          <w:color w:val="auto"/>
          <w:szCs w:val="22"/>
        </w:rPr>
        <w:t>zamawiającemu</w:t>
      </w:r>
      <w:r w:rsidRPr="00A414EF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A414EF">
        <w:rPr>
          <w:rFonts w:ascii="Calibri" w:hAnsi="Calibri" w:cs="Calibri"/>
          <w:color w:val="auto"/>
          <w:szCs w:val="22"/>
        </w:rPr>
        <w:t>i zobowiązuje</w:t>
      </w:r>
      <w:r w:rsidR="00446924" w:rsidRPr="00A414EF">
        <w:rPr>
          <w:rFonts w:ascii="Calibri" w:hAnsi="Calibri" w:cs="Calibri"/>
          <w:color w:val="auto"/>
          <w:szCs w:val="22"/>
        </w:rPr>
        <w:t>(zobowiązujemy)</w:t>
      </w:r>
      <w:r w:rsidR="0046766E" w:rsidRPr="00A414EF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A414EF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A414EF">
        <w:rPr>
          <w:rFonts w:ascii="Calibri" w:hAnsi="Calibri" w:cs="Calibri"/>
          <w:color w:val="auto"/>
          <w:szCs w:val="22"/>
        </w:rPr>
        <w:t>zawartymi</w:t>
      </w:r>
      <w:r w:rsidR="007521F6" w:rsidRPr="00A414EF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A414EF">
        <w:rPr>
          <w:rFonts w:ascii="Calibri" w:hAnsi="Calibri" w:cs="Calibri"/>
          <w:color w:val="auto"/>
          <w:szCs w:val="22"/>
        </w:rPr>
        <w:t xml:space="preserve"> III i</w:t>
      </w:r>
      <w:r w:rsidR="007521F6" w:rsidRPr="00A414EF">
        <w:rPr>
          <w:rFonts w:ascii="Calibri" w:hAnsi="Calibri" w:cs="Calibri"/>
          <w:color w:val="auto"/>
          <w:szCs w:val="22"/>
        </w:rPr>
        <w:t xml:space="preserve"> IV S</w:t>
      </w:r>
      <w:r w:rsidRPr="00A414EF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A414EF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414EF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414EF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414EF">
        <w:rPr>
          <w:rFonts w:ascii="Calibri" w:hAnsi="Calibri" w:cs="Calibri"/>
          <w:color w:val="auto"/>
          <w:szCs w:val="22"/>
        </w:rPr>
        <w:t>118</w:t>
      </w:r>
      <w:r w:rsidRPr="00A414EF">
        <w:rPr>
          <w:rFonts w:ascii="Calibri" w:hAnsi="Calibri" w:cs="Calibri"/>
          <w:color w:val="auto"/>
          <w:szCs w:val="22"/>
        </w:rPr>
        <w:t xml:space="preserve"> ustawy </w:t>
      </w:r>
      <w:r w:rsidR="009A08FE" w:rsidRPr="00A414EF">
        <w:rPr>
          <w:rFonts w:ascii="Calibri" w:hAnsi="Calibri" w:cs="Calibri"/>
          <w:color w:val="auto"/>
          <w:szCs w:val="22"/>
        </w:rPr>
        <w:t>Pzp</w:t>
      </w:r>
      <w:r w:rsidRPr="00A414E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A414E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A414EF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414EF" w:rsidRDefault="00AD236E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414EF" w:rsidRDefault="00AD236E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414EF">
        <w:rPr>
          <w:rFonts w:ascii="Calibri" w:hAnsi="Calibri" w:cs="Calibri"/>
          <w:color w:val="auto"/>
          <w:szCs w:val="22"/>
        </w:rPr>
        <w:t xml:space="preserve">455 ust. 1 </w:t>
      </w:r>
      <w:r w:rsidRPr="00A414EF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A414EF">
        <w:rPr>
          <w:rFonts w:ascii="Calibri" w:hAnsi="Calibri" w:cs="Calibri"/>
          <w:color w:val="auto"/>
          <w:szCs w:val="22"/>
        </w:rPr>
        <w:t xml:space="preserve"> </w:t>
      </w:r>
      <w:r w:rsidR="00F34419" w:rsidRPr="00A414E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A414EF">
        <w:rPr>
          <w:rFonts w:ascii="Calibri" w:hAnsi="Calibri" w:cs="Calibri"/>
          <w:color w:val="auto"/>
          <w:szCs w:val="22"/>
        </w:rPr>
        <w:t xml:space="preserve">III SWZ </w:t>
      </w:r>
      <w:r w:rsidRPr="00A414EF">
        <w:rPr>
          <w:rFonts w:ascii="Calibri" w:hAnsi="Calibri" w:cs="Calibri"/>
          <w:color w:val="auto"/>
          <w:szCs w:val="22"/>
        </w:rPr>
        <w:t>i w ustawie Pzp.</w:t>
      </w:r>
    </w:p>
    <w:p w14:paraId="1F0E9B4A" w14:textId="5BCC6E3C" w:rsidR="001878C6" w:rsidRPr="00A414EF" w:rsidRDefault="001878C6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lastRenderedPageBreak/>
        <w:t xml:space="preserve">Oświadczam(y), że dostarczony przedmiot zamówienia będzie fabrycznie nowy, nieeksponowany na wystawach, kompletny i sprawny technicznie. Przez stwierdzenie </w:t>
      </w:r>
      <w:r w:rsidR="00810860" w:rsidRPr="00A414EF">
        <w:rPr>
          <w:rFonts w:ascii="Calibri" w:hAnsi="Calibri" w:cs="Calibri"/>
          <w:color w:val="auto"/>
          <w:szCs w:val="22"/>
        </w:rPr>
        <w:t>„</w:t>
      </w:r>
      <w:r w:rsidRPr="00A414EF">
        <w:rPr>
          <w:rFonts w:ascii="Calibri" w:hAnsi="Calibri" w:cs="Calibri"/>
          <w:color w:val="auto"/>
          <w:szCs w:val="22"/>
        </w:rPr>
        <w:t>fabrycznie nowy</w:t>
      </w:r>
      <w:r w:rsidR="00810860" w:rsidRPr="00A414EF">
        <w:rPr>
          <w:rFonts w:ascii="Calibri" w:hAnsi="Calibri" w:cs="Calibri"/>
          <w:color w:val="auto"/>
          <w:szCs w:val="22"/>
        </w:rPr>
        <w:t>”</w:t>
      </w:r>
      <w:r w:rsidRPr="00A414EF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A414EF">
        <w:rPr>
          <w:rFonts w:ascii="Calibri" w:hAnsi="Calibri" w:cs="Calibri"/>
          <w:color w:val="auto"/>
          <w:szCs w:val="22"/>
        </w:rPr>
        <w:br/>
      </w:r>
      <w:r w:rsidRPr="00A414EF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A414EF" w:rsidRDefault="001878C6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A414EF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A414EF">
        <w:rPr>
          <w:rFonts w:ascii="Calibri" w:hAnsi="Calibri" w:cs="Calibri"/>
          <w:color w:val="auto"/>
          <w:szCs w:val="22"/>
        </w:rPr>
        <w:t xml:space="preserve">będzie </w:t>
      </w:r>
      <w:r w:rsidRPr="00A414EF">
        <w:rPr>
          <w:rFonts w:ascii="Calibri" w:hAnsi="Calibri" w:cs="Calibri"/>
          <w:color w:val="auto"/>
          <w:szCs w:val="22"/>
        </w:rPr>
        <w:t>pochodzić z kanał</w:t>
      </w:r>
      <w:r w:rsidR="0020296E" w:rsidRPr="00A414EF">
        <w:rPr>
          <w:rFonts w:ascii="Calibri" w:hAnsi="Calibri" w:cs="Calibri"/>
          <w:color w:val="auto"/>
          <w:szCs w:val="22"/>
        </w:rPr>
        <w:t xml:space="preserve">u </w:t>
      </w:r>
      <w:r w:rsidRPr="00A414EF">
        <w:rPr>
          <w:rFonts w:ascii="Calibri" w:hAnsi="Calibri" w:cs="Calibri"/>
          <w:color w:val="auto"/>
          <w:szCs w:val="22"/>
        </w:rPr>
        <w:t>dystrybucyjn</w:t>
      </w:r>
      <w:r w:rsidR="0020296E" w:rsidRPr="00A414EF">
        <w:rPr>
          <w:rFonts w:ascii="Calibri" w:hAnsi="Calibri" w:cs="Calibri"/>
          <w:color w:val="auto"/>
          <w:szCs w:val="22"/>
        </w:rPr>
        <w:t xml:space="preserve">ego </w:t>
      </w:r>
      <w:r w:rsidR="006322A0" w:rsidRPr="00A414EF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A414EF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A414EF">
        <w:rPr>
          <w:rFonts w:ascii="Calibri" w:hAnsi="Calibri" w:cs="Calibri"/>
          <w:color w:val="auto"/>
          <w:szCs w:val="22"/>
        </w:rPr>
        <w:t>rynek</w:t>
      </w:r>
      <w:r w:rsidR="0020296E" w:rsidRPr="00A414EF">
        <w:rPr>
          <w:rFonts w:ascii="Calibri" w:hAnsi="Calibri" w:cs="Calibri"/>
          <w:color w:val="auto"/>
          <w:szCs w:val="22"/>
        </w:rPr>
        <w:t xml:space="preserve"> polski i zapewniającego</w:t>
      </w:r>
      <w:r w:rsidRPr="00A414EF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7A22BD95" w:rsidR="005F5461" w:rsidRPr="00A414EF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A414EF">
        <w:rPr>
          <w:rFonts w:ascii="Calibri" w:hAnsi="Calibri" w:cs="Calibri"/>
          <w:color w:val="auto"/>
          <w:szCs w:val="22"/>
        </w:rPr>
        <w:t xml:space="preserve">do </w:t>
      </w:r>
      <w:r w:rsidR="00210CEB" w:rsidRPr="00A414EF">
        <w:rPr>
          <w:rFonts w:ascii="Calibri" w:hAnsi="Calibri" w:cs="Calibri"/>
          <w:color w:val="auto"/>
          <w:szCs w:val="22"/>
        </w:rPr>
        <w:t>zamawiającego</w:t>
      </w:r>
      <w:r w:rsidR="006322A0" w:rsidRPr="00A414EF">
        <w:rPr>
          <w:rFonts w:ascii="Calibri" w:hAnsi="Calibri" w:cs="Calibri"/>
          <w:color w:val="auto"/>
          <w:szCs w:val="22"/>
        </w:rPr>
        <w:t xml:space="preserve"> </w:t>
      </w:r>
      <w:r w:rsidRPr="00A414EF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A414EF">
        <w:rPr>
          <w:rFonts w:ascii="Calibri" w:hAnsi="Calibri" w:cs="Calibri"/>
          <w:color w:val="auto"/>
          <w:szCs w:val="22"/>
        </w:rPr>
        <w:t>przedmiotu zamówienia</w:t>
      </w:r>
      <w:r w:rsidRPr="00A414EF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A414EF">
        <w:rPr>
          <w:rFonts w:ascii="Calibri" w:hAnsi="Calibri" w:cs="Calibri"/>
          <w:color w:val="auto"/>
          <w:szCs w:val="22"/>
        </w:rPr>
        <w:t>Części IV SWZ).</w:t>
      </w:r>
      <w:r w:rsidR="006322A0" w:rsidRPr="00A414EF">
        <w:rPr>
          <w:rFonts w:ascii="Calibri" w:hAnsi="Calibri" w:cs="Calibri"/>
          <w:color w:val="auto"/>
          <w:szCs w:val="22"/>
        </w:rPr>
        <w:t xml:space="preserve"> </w:t>
      </w:r>
      <w:r w:rsidR="00135B3F" w:rsidRPr="00A414EF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A414EF">
        <w:rPr>
          <w:rFonts w:ascii="Calibri" w:hAnsi="Calibri" w:cs="Calibri"/>
          <w:color w:val="auto"/>
          <w:szCs w:val="22"/>
        </w:rPr>
        <w:t>zamawiający</w:t>
      </w:r>
      <w:r w:rsidR="00135B3F" w:rsidRPr="00A414EF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A414EF">
        <w:rPr>
          <w:rFonts w:ascii="Calibri" w:hAnsi="Calibri" w:cs="Calibri"/>
          <w:color w:val="auto"/>
          <w:szCs w:val="22"/>
        </w:rPr>
        <w:t>zie</w:t>
      </w:r>
      <w:r w:rsidR="00135B3F" w:rsidRPr="00A414EF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A414EF">
        <w:rPr>
          <w:rFonts w:ascii="Calibri" w:hAnsi="Calibri" w:cs="Calibri"/>
          <w:color w:val="auto"/>
          <w:szCs w:val="22"/>
        </w:rPr>
        <w:t>y</w:t>
      </w:r>
      <w:r w:rsidR="00135B3F" w:rsidRPr="00A414EF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7E69CA" w:rsidRPr="00A414EF">
        <w:rPr>
          <w:rFonts w:ascii="Calibri" w:hAnsi="Calibri" w:cs="Calibri"/>
          <w:color w:val="auto"/>
          <w:szCs w:val="22"/>
        </w:rPr>
        <w:t xml:space="preserve"> </w:t>
      </w:r>
      <w:r w:rsidR="007E69CA" w:rsidRPr="00A414EF">
        <w:rPr>
          <w:rFonts w:ascii="Calibri" w:hAnsi="Calibri" w:cs="Calibri"/>
          <w:szCs w:val="22"/>
        </w:rPr>
        <w:t>chyba, że w Części IV SWZ wyraźnie zaznaczono inaczej</w:t>
      </w:r>
      <w:r w:rsidR="00135B3F" w:rsidRPr="00A414EF">
        <w:rPr>
          <w:rFonts w:ascii="Calibri" w:hAnsi="Calibri" w:cs="Calibri"/>
          <w:color w:val="auto"/>
          <w:szCs w:val="22"/>
        </w:rPr>
        <w:t>.</w:t>
      </w:r>
      <w:r w:rsidR="005F5461" w:rsidRPr="00A414EF">
        <w:rPr>
          <w:rFonts w:ascii="Calibri" w:hAnsi="Calibri" w:cs="Calibri"/>
          <w:color w:val="auto"/>
          <w:szCs w:val="22"/>
        </w:rPr>
        <w:t xml:space="preserve"> </w:t>
      </w:r>
      <w:r w:rsidR="00753C1A" w:rsidRPr="00A414EF">
        <w:rPr>
          <w:rFonts w:ascii="Calibri" w:hAnsi="Calibri" w:cs="Calibri"/>
          <w:color w:val="auto"/>
          <w:szCs w:val="22"/>
        </w:rPr>
        <w:t>Oświadczam(y), że j</w:t>
      </w:r>
      <w:r w:rsidR="005F5461" w:rsidRPr="00A414EF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A414EF">
        <w:rPr>
          <w:rFonts w:ascii="Calibri" w:hAnsi="Calibri" w:cs="Calibri"/>
          <w:color w:val="auto"/>
          <w:szCs w:val="22"/>
        </w:rPr>
        <w:t xml:space="preserve">będą </w:t>
      </w:r>
      <w:r w:rsidR="005F5461" w:rsidRPr="00A414EF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A414EF">
        <w:rPr>
          <w:rFonts w:ascii="Calibri" w:hAnsi="Calibri" w:cs="Calibri"/>
          <w:color w:val="auto"/>
          <w:szCs w:val="22"/>
        </w:rPr>
        <w:t xml:space="preserve">będą </w:t>
      </w:r>
      <w:r w:rsidR="005F5461" w:rsidRPr="00A414EF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A414EF">
        <w:rPr>
          <w:rFonts w:ascii="Calibri" w:hAnsi="Calibri" w:cs="Calibri"/>
          <w:color w:val="auto"/>
          <w:szCs w:val="22"/>
        </w:rPr>
        <w:t>Części IV SWZ</w:t>
      </w:r>
      <w:r w:rsidRPr="00A414EF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A414EF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o</w:t>
      </w:r>
      <w:r w:rsidRPr="00A414EF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EAAC5D6" w14:textId="77777777" w:rsidR="00B65556" w:rsidRPr="00A414EF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414EF">
        <w:rPr>
          <w:rFonts w:ascii="Calibri" w:hAnsi="Calibri" w:cs="Calibri"/>
          <w:color w:val="auto"/>
          <w:szCs w:val="22"/>
        </w:rPr>
        <w:t>(wypełniliśmy)</w:t>
      </w:r>
      <w:r w:rsidRPr="00A414EF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414EF">
        <w:rPr>
          <w:rFonts w:ascii="Calibri" w:hAnsi="Calibri" w:cs="Calibri"/>
          <w:szCs w:val="22"/>
        </w:rPr>
        <w:t>(pozyskaliśmy)</w:t>
      </w:r>
      <w:r w:rsidRPr="00A414EF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A414EF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A414EF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W</w:t>
      </w:r>
      <w:r w:rsidR="00374AAE" w:rsidRPr="00A414E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A414EF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A414E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414EF">
        <w:rPr>
          <w:rFonts w:ascii="Calibri" w:hAnsi="Calibri" w:cs="Calibri"/>
          <w:color w:val="auto"/>
          <w:szCs w:val="22"/>
        </w:rPr>
        <w:t xml:space="preserve"> </w:t>
      </w:r>
      <w:r w:rsidR="00374AAE" w:rsidRPr="00A414E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414EF">
        <w:rPr>
          <w:rFonts w:ascii="Calibri" w:hAnsi="Calibri" w:cs="Calibri"/>
          <w:color w:val="auto"/>
          <w:szCs w:val="22"/>
        </w:rPr>
        <w:t xml:space="preserve"> </w:t>
      </w:r>
      <w:r w:rsidR="00374AAE" w:rsidRPr="00A414E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A414EF">
        <w:rPr>
          <w:rFonts w:ascii="Calibri" w:hAnsi="Calibri" w:cs="Calibri"/>
          <w:color w:val="auto"/>
          <w:szCs w:val="22"/>
        </w:rPr>
        <w:t>w</w:t>
      </w:r>
      <w:r w:rsidR="00374AAE" w:rsidRPr="00A414E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A414EF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A414EF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A414E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A414E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A414EF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A414EF">
        <w:rPr>
          <w:rFonts w:ascii="Calibri" w:hAnsi="Calibri" w:cs="Calibri"/>
          <w:color w:val="auto"/>
          <w:szCs w:val="22"/>
        </w:rPr>
        <w:br/>
      </w:r>
      <w:r w:rsidRPr="00A414EF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414E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414EF">
        <w:rPr>
          <w:rFonts w:ascii="Calibri" w:hAnsi="Calibri" w:cs="Calibri"/>
          <w:color w:val="auto"/>
          <w:szCs w:val="22"/>
        </w:rPr>
        <w:t>)</w:t>
      </w:r>
      <w:r w:rsidR="00C55B26" w:rsidRPr="00A414EF">
        <w:rPr>
          <w:rFonts w:ascii="Calibri" w:hAnsi="Calibri" w:cs="Calibri"/>
          <w:color w:val="auto"/>
          <w:szCs w:val="22"/>
        </w:rPr>
        <w:t xml:space="preserve"> </w:t>
      </w:r>
      <w:r w:rsidR="002317A9" w:rsidRPr="00A414EF">
        <w:rPr>
          <w:rFonts w:ascii="Calibri" w:hAnsi="Calibri" w:cs="Calibri"/>
          <w:color w:val="auto"/>
          <w:szCs w:val="22"/>
        </w:rPr>
        <w:t>oraz co do których nie wsk</w:t>
      </w:r>
      <w:r w:rsidR="00C55B26" w:rsidRPr="00A414E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A414EF" w:rsidRDefault="00B4189B" w:rsidP="002A1D36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A414EF" w:rsidRDefault="00B4189B" w:rsidP="002B6DE1">
      <w:pPr>
        <w:widowControl w:val="0"/>
        <w:numPr>
          <w:ilvl w:val="0"/>
          <w:numId w:val="50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A414EF" w:rsidRDefault="00B4189B" w:rsidP="002B6DE1">
      <w:pPr>
        <w:widowControl w:val="0"/>
        <w:numPr>
          <w:ilvl w:val="0"/>
          <w:numId w:val="50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A414EF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A414EF" w:rsidRDefault="00B4189B" w:rsidP="002B6DE1">
      <w:pPr>
        <w:widowControl w:val="0"/>
        <w:numPr>
          <w:ilvl w:val="0"/>
          <w:numId w:val="50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A414EF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A414EF" w:rsidRDefault="00EE3B4B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EE3B4B" w:rsidRPr="00A414EF" w:rsidSect="00C65F4C">
          <w:headerReference w:type="default" r:id="rId8"/>
          <w:footerReference w:type="default" r:id="rId9"/>
          <w:headerReference w:type="first" r:id="rId10"/>
          <w:pgSz w:w="11906" w:h="16838" w:code="9"/>
          <w:pgMar w:top="1985" w:right="1418" w:bottom="1135" w:left="1418" w:header="425" w:footer="969" w:gutter="0"/>
          <w:cols w:space="708"/>
          <w:docGrid w:linePitch="360"/>
        </w:sectPr>
      </w:pPr>
      <w:bookmarkStart w:id="6" w:name="_Toc243703508"/>
      <w:bookmarkStart w:id="7" w:name="_Toc259105809"/>
    </w:p>
    <w:p w14:paraId="7BB4E495" w14:textId="4C1F305E" w:rsidR="00CD589E" w:rsidRPr="00A414EF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A414EF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A414EF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tbl>
      <w:tblPr>
        <w:tblW w:w="148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095"/>
        <w:gridCol w:w="2977"/>
        <w:gridCol w:w="2410"/>
        <w:gridCol w:w="2549"/>
      </w:tblGrid>
      <w:tr w:rsidR="00142AA5" w:rsidRPr="00A414EF" w14:paraId="5A01FBAF" w14:textId="77777777" w:rsidTr="00142AA5">
        <w:trPr>
          <w:trHeight w:val="5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A8A" w14:textId="77777777" w:rsidR="00142AA5" w:rsidRPr="00A414EF" w:rsidRDefault="00142AA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7DA" w14:textId="77777777" w:rsidR="00142AA5" w:rsidRPr="00A414EF" w:rsidRDefault="00142AA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2F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5E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PLN netto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AA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142AA5" w:rsidRPr="00A414EF" w14:paraId="46D09306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D1F26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D25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434" w14:textId="71F2249B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579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E8C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133B764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5A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345" w14:textId="77777777" w:rsidR="00142AA5" w:rsidRPr="00A414EF" w:rsidRDefault="00142AA5" w:rsidP="005A0310">
            <w:pPr>
              <w:numPr>
                <w:ilvl w:val="0"/>
                <w:numId w:val="53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97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E3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9B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BBAE3BD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F45EE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3B0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FB0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6B1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28E5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817AFA5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9E7A" w14:textId="77777777" w:rsidR="00142AA5" w:rsidRPr="00A414EF" w:rsidRDefault="00142AA5" w:rsidP="00142AA5">
            <w:pPr>
              <w:spacing w:line="271" w:lineRule="auto"/>
              <w:ind w:left="35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D6" w14:textId="77777777" w:rsidR="00142AA5" w:rsidRPr="00A414EF" w:rsidRDefault="00142AA5" w:rsidP="005A0310">
            <w:pPr>
              <w:numPr>
                <w:ilvl w:val="0"/>
                <w:numId w:val="52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B5B2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F8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EC8E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3C339EC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F49" w14:textId="77777777" w:rsidR="00142AA5" w:rsidRPr="00A414EF" w:rsidRDefault="00142AA5" w:rsidP="00142AA5">
            <w:pPr>
              <w:spacing w:line="271" w:lineRule="auto"/>
              <w:ind w:left="35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2543" w14:textId="77777777" w:rsidR="00142AA5" w:rsidRPr="00A414EF" w:rsidRDefault="00142AA5" w:rsidP="005A0310">
            <w:pPr>
              <w:numPr>
                <w:ilvl w:val="0"/>
                <w:numId w:val="54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akcelerator graficzny typu „A”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AF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8F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2D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A5AE551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F111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D50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A4BA" w14:textId="37631B71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57EB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F1C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889F371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5D5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0B4F" w14:textId="77777777" w:rsidR="00142AA5" w:rsidRPr="00A414EF" w:rsidRDefault="00142AA5" w:rsidP="005A0310">
            <w:pPr>
              <w:numPr>
                <w:ilvl w:val="0"/>
                <w:numId w:val="5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B3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78E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83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4903669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FCA3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7BD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F854A" w14:textId="39613E43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92360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FC4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97AA5A8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2A18" w14:textId="77777777" w:rsidR="00142AA5" w:rsidRPr="00A414EF" w:rsidRDefault="00142AA5" w:rsidP="00142AA5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D4A" w14:textId="77777777" w:rsidR="00142AA5" w:rsidRPr="00A414EF" w:rsidRDefault="00142AA5" w:rsidP="005A0310">
            <w:pPr>
              <w:numPr>
                <w:ilvl w:val="0"/>
                <w:numId w:val="57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D02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C4C2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16B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1311CA2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778" w14:textId="77777777" w:rsidR="00142AA5" w:rsidRPr="00A414EF" w:rsidRDefault="00142AA5" w:rsidP="00142AA5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B3B" w14:textId="77777777" w:rsidR="00142AA5" w:rsidRPr="00A414EF" w:rsidRDefault="00142AA5" w:rsidP="005A0310">
            <w:pPr>
              <w:numPr>
                <w:ilvl w:val="0"/>
                <w:numId w:val="57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FFPG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89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7F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C8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E747B40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713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20D" w14:textId="2A781E1C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dyskowy typu „</w:t>
            </w:r>
            <w:r w:rsidR="0015072C"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</w:t>
            </w: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7DE" w14:textId="34D946FD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61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D0AF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49CCAC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07F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67B5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FFD" w14:textId="20332A60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07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04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7D60C29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3C51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674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B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F09D" w14:textId="69592D80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40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D9E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BE594CE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7F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B11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zarządzania klastrem wirtualizacyjn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E74" w14:textId="2B4F1F49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49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E8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278BA87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E05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F0F9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B0E" w14:textId="564D442F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D3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22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26BAAD2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9F3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153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B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306" w14:textId="181D8953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  <w:r w:rsidRPr="00A414EF" w:rsidDel="009A31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6C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41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9A94F33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7CF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F8C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569" w14:textId="23ABEAE9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80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16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C24B2E8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515C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DBF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14D0" w14:textId="0158FD24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31CBF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2932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2E40B6E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9D7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4CF" w14:textId="77777777" w:rsidR="00142AA5" w:rsidRPr="00A414EF" w:rsidRDefault="00142AA5" w:rsidP="005A0310">
            <w:pPr>
              <w:numPr>
                <w:ilvl w:val="0"/>
                <w:numId w:val="55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 x Moduł optyczny 100GbE SR</w:t>
            </w:r>
          </w:p>
          <w:p w14:paraId="0FA612E3" w14:textId="77777777" w:rsidR="00142AA5" w:rsidRPr="00A414EF" w:rsidRDefault="00142AA5" w:rsidP="005A0310">
            <w:pPr>
              <w:numPr>
                <w:ilvl w:val="0"/>
                <w:numId w:val="55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x Moduł optyczny 25GbE, SR SFP2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157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D42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120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41E4C8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449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647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D48" w14:textId="77A46C78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526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69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4C6878C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EFE4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4AC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91F8" w14:textId="000B421B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958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81D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88F7901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E0E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1C5" w14:textId="77777777" w:rsidR="00142AA5" w:rsidRPr="00A414EF" w:rsidRDefault="00142AA5" w:rsidP="005A0310">
            <w:pPr>
              <w:numPr>
                <w:ilvl w:val="0"/>
                <w:numId w:val="59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x Moduł optyczny 100GbE S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E9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6E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0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39934A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29D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D6B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96D" w14:textId="32BAEA78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B65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F7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F31A26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24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F52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UTP 3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756" w14:textId="0219B24F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C2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B1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2106F17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544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C7C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UTP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F2B" w14:textId="021E62A8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7F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48F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B08E404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05D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3AA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LC-LC Multimode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0679" w14:textId="48BF7D23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112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35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5A3DA4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9E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9D9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MTP-MTP Multimode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AA6" w14:textId="64F16F92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A5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37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5DA8908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4C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A60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100G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0A8" w14:textId="72164B3B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99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360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AFC2F6A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D4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D0B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25G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E28" w14:textId="08EA920D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D97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9F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72FD5EC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3B4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ABA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D1A" w14:textId="2043FBD6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58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63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0C8AFB5" w14:textId="77777777" w:rsidTr="00142AA5">
        <w:trPr>
          <w:trHeight w:val="18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EF1" w14:textId="77777777" w:rsidR="00142AA5" w:rsidRPr="00A414EF" w:rsidRDefault="00142AA5" w:rsidP="00142AA5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61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800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8F5FC3" w14:textId="13C06DD3" w:rsidR="00CD589E" w:rsidRPr="00A414EF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3E1982A" w14:textId="77777777" w:rsidR="00617F8F" w:rsidRPr="00A414EF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A414EF" w:rsidSect="00C65F4C">
          <w:footerReference w:type="default" r:id="rId11"/>
          <w:pgSz w:w="16838" w:h="11906" w:orient="landscape" w:code="9"/>
          <w:pgMar w:top="1702" w:right="1327" w:bottom="1134" w:left="1134" w:header="425" w:footer="970" w:gutter="0"/>
          <w:cols w:space="708"/>
          <w:docGrid w:linePitch="360"/>
        </w:sectPr>
      </w:pPr>
    </w:p>
    <w:p w14:paraId="2C441D27" w14:textId="4756EFD1" w:rsidR="00AD236E" w:rsidRPr="00A414EF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>Załącznik nr 2 do SWZ</w:t>
      </w:r>
    </w:p>
    <w:p w14:paraId="48ECF7EA" w14:textId="7631C42D" w:rsidR="002F5D26" w:rsidRPr="00A414EF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sz w:val="22"/>
          <w:szCs w:val="22"/>
        </w:rPr>
        <w:t>O</w:t>
      </w:r>
      <w:r w:rsidR="00AD236E" w:rsidRPr="00A414EF">
        <w:rPr>
          <w:rFonts w:ascii="Calibri" w:hAnsi="Calibri" w:cs="Calibri"/>
          <w:b/>
          <w:sz w:val="22"/>
          <w:szCs w:val="22"/>
        </w:rPr>
        <w:t>pis techniczny</w:t>
      </w:r>
      <w:r w:rsidR="0004708E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A414EF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60"/>
        <w:gridCol w:w="1843"/>
        <w:gridCol w:w="3827"/>
      </w:tblGrid>
      <w:tr w:rsidR="00142AA5" w:rsidRPr="00A414EF" w14:paraId="0277DB3C" w14:textId="77777777" w:rsidTr="00142AA5">
        <w:trPr>
          <w:trHeight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208" w14:textId="77777777" w:rsidR="00142AA5" w:rsidRPr="00A414EF" w:rsidRDefault="00142AA5" w:rsidP="005A031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729" w14:textId="77777777" w:rsidR="00142AA5" w:rsidRPr="00A414EF" w:rsidRDefault="00142AA5" w:rsidP="005A031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9F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29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 specyfikacja techniczna</w:t>
            </w:r>
          </w:p>
        </w:tc>
      </w:tr>
      <w:tr w:rsidR="00142AA5" w:rsidRPr="00A414EF" w14:paraId="3B047CC2" w14:textId="77777777" w:rsidTr="00142AA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CC1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C2D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B4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F5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42AA5" w:rsidRPr="00A414EF" w14:paraId="7E7FEFC6" w14:textId="77777777" w:rsidTr="00142AA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E90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77B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142AA5" w:rsidRPr="00A414EF" w14:paraId="71BBC65D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E73D2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08D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8031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8A5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57C1BEB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EBF289C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4685BB3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36D19CF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5B83DD55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CCEFC7D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5BB935DA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6B53E281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0 Gb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0C2567CD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20BDD8C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Gb/s:</w:t>
            </w:r>
          </w:p>
          <w:p w14:paraId="6C3EEE91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531F0C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rty sieciowej 100 Gb/s Ethernet:</w:t>
            </w:r>
          </w:p>
          <w:p w14:paraId="20DAD844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6A7786E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1C3D1A0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04DD3C6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4C214F1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4AA3C5E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 karty sieciowej 25 Gb/s Ethernet:</w:t>
            </w:r>
          </w:p>
          <w:p w14:paraId="61DA9B51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A8562F8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A32973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DEF722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42AA5" w:rsidRPr="00A414EF" w14:paraId="3F3AC1FC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705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0C3" w14:textId="77777777" w:rsidR="00142AA5" w:rsidRPr="00A414EF" w:rsidRDefault="00142AA5" w:rsidP="005A0310">
            <w:pPr>
              <w:numPr>
                <w:ilvl w:val="0"/>
                <w:numId w:val="6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96E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A77" w14:textId="77777777" w:rsidR="00142AA5" w:rsidRPr="00A414EF" w:rsidRDefault="00142AA5" w:rsidP="005A0310">
            <w:pPr>
              <w:numPr>
                <w:ilvl w:val="0"/>
                <w:numId w:val="7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3069B857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D1A4AA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FA6FD6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454249E" w14:textId="77777777" w:rsidR="00142AA5" w:rsidRPr="00A414EF" w:rsidRDefault="00142AA5" w:rsidP="005A0310">
            <w:pPr>
              <w:numPr>
                <w:ilvl w:val="0"/>
                <w:numId w:val="7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B0DB730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8397498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42AA5" w:rsidRPr="00A414EF" w14:paraId="78D86819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C76C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323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F49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AD0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364CB0BA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24B061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158F46CB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49B8D2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82B582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077A19BE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723A3582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3E23B1DD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7A6B4C04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0 Gb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0150226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A448116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Gb/s:</w:t>
            </w:r>
          </w:p>
          <w:p w14:paraId="311927A0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11E318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rty sieciowej 100 Gb/s Ethernet:</w:t>
            </w:r>
          </w:p>
          <w:p w14:paraId="2241CB8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29387B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568A2FF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A41E21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8B2A7B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 karty sieciowej 25 Gb/s Ethernet:</w:t>
            </w:r>
          </w:p>
          <w:p w14:paraId="21E964E9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1D1094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B5D98F9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0C25A6D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B13FCD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42AA5" w:rsidRPr="00A414EF" w14:paraId="12401B1D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81BE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6D7" w14:textId="77777777" w:rsidR="00142AA5" w:rsidRPr="00A414EF" w:rsidRDefault="00142AA5" w:rsidP="005A0310">
            <w:pPr>
              <w:numPr>
                <w:ilvl w:val="0"/>
                <w:numId w:val="71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CCEE27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2EA" w14:textId="77777777" w:rsidR="00142AA5" w:rsidRPr="00A414EF" w:rsidRDefault="00142AA5" w:rsidP="005A0310">
            <w:pPr>
              <w:numPr>
                <w:ilvl w:val="0"/>
                <w:numId w:val="7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711D2F31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7A84FE2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F0D45ED" w14:textId="77777777" w:rsidR="00142AA5" w:rsidRPr="00A414EF" w:rsidRDefault="00142AA5" w:rsidP="005A0310">
            <w:pPr>
              <w:numPr>
                <w:ilvl w:val="0"/>
                <w:numId w:val="7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B40711D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25764C1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624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C2B" w14:textId="77777777" w:rsidR="00142AA5" w:rsidRPr="00A414EF" w:rsidRDefault="00142AA5" w:rsidP="005A0310">
            <w:pPr>
              <w:numPr>
                <w:ilvl w:val="0"/>
                <w:numId w:val="72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akcelerator graficzny typu „A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65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7A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liczba graficznych rdzeni obliczeniowych:</w:t>
            </w:r>
          </w:p>
          <w:p w14:paraId="034AA22B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613BEE03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liczba rdzeni wspierających uczenie maszynowe:</w:t>
            </w:r>
          </w:p>
          <w:p w14:paraId="5326D13E" w14:textId="77777777" w:rsidR="00142AA5" w:rsidRPr="00A414EF" w:rsidRDefault="00142AA5" w:rsidP="005A0310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361470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lość pamięci VRAM:</w:t>
            </w:r>
          </w:p>
          <w:p w14:paraId="1CBAC928" w14:textId="77777777" w:rsidR="00142AA5" w:rsidRPr="00A414EF" w:rsidRDefault="00142AA5" w:rsidP="005A0310">
            <w:pPr>
              <w:spacing w:line="271" w:lineRule="auto"/>
              <w:rPr>
                <w:rFonts w:asciiTheme="minorHAnsi" w:hAnsiTheme="minorHAnsi" w:cstheme="minorHAnsi"/>
                <w:szCs w:val="22"/>
              </w:rPr>
            </w:pPr>
          </w:p>
          <w:p w14:paraId="44C3CD69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akceleratora graficznego w Części IV SWZ znajduje się w dokumencie ………………………..…………………………… załączonym do oferty</w:t>
            </w:r>
          </w:p>
          <w:p w14:paraId="26AC12BB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B20E55F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0B44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0A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FEE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59F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61C6C693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1BCF23C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68A5B2C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C9357E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160681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110453A4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E0966B5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79B62D6E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5CF9C294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0 Gb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74AA9E1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07F37D6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Gb/s:</w:t>
            </w:r>
          </w:p>
          <w:p w14:paraId="3B8DED2D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D0A86B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rty sieciowej 100 Gb/s Ethernet:</w:t>
            </w:r>
          </w:p>
          <w:p w14:paraId="35D9FF3E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721B65C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35D89D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67CD8B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E92AA64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 karty sieciowej 25 Gb/s Ethernet:</w:t>
            </w:r>
          </w:p>
          <w:p w14:paraId="7B9F83DC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1927E5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5C05AD5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0D7C55C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0BB43B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A4A72E5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1F4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22AF" w14:textId="77777777" w:rsidR="00142AA5" w:rsidRPr="00A414EF" w:rsidRDefault="00142AA5" w:rsidP="005A0310">
            <w:pPr>
              <w:numPr>
                <w:ilvl w:val="0"/>
                <w:numId w:val="73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9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180" w14:textId="77777777" w:rsidR="00142AA5" w:rsidRPr="00A414EF" w:rsidRDefault="00142AA5" w:rsidP="005A0310">
            <w:pPr>
              <w:numPr>
                <w:ilvl w:val="0"/>
                <w:numId w:val="8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1AA00664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821EA78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2CC3A8" w14:textId="77777777" w:rsidR="00142AA5" w:rsidRPr="00A414EF" w:rsidRDefault="00142AA5" w:rsidP="005A0310">
            <w:pPr>
              <w:numPr>
                <w:ilvl w:val="0"/>
                <w:numId w:val="8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85AB12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CCA9E8C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733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FE8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1EB7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94E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426EC6D0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ECDEE9C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2D47905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D7A3ABE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2C67A3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53909F2C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E373558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5706736B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2D86B2DA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100 Gb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23882D0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A33A16F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Gb/s:</w:t>
            </w:r>
          </w:p>
          <w:p w14:paraId="69C4F4E4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F3B94D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rty sieciowej 100 Gb/s Ethernet:</w:t>
            </w:r>
          </w:p>
          <w:p w14:paraId="78189D14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4F0DDC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AD3AC0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57B731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BFB1E95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 karty sieciowej 25 Gb/s Ethernet:</w:t>
            </w:r>
          </w:p>
          <w:p w14:paraId="6BD1232D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3F68A9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89F0A38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857AC42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678365F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1E6F5B6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3800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B5B" w14:textId="77777777" w:rsidR="00142AA5" w:rsidRPr="00A414EF" w:rsidRDefault="00142AA5" w:rsidP="005A0310">
            <w:pPr>
              <w:numPr>
                <w:ilvl w:val="0"/>
                <w:numId w:val="76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77E65B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1CB" w14:textId="77777777" w:rsidR="00142AA5" w:rsidRPr="00A414EF" w:rsidRDefault="00142AA5" w:rsidP="005A0310">
            <w:pPr>
              <w:numPr>
                <w:ilvl w:val="0"/>
                <w:numId w:val="81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2464F68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505363B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A24BA1F" w14:textId="77777777" w:rsidR="00142AA5" w:rsidRPr="00A414EF" w:rsidRDefault="00142AA5" w:rsidP="005A0310">
            <w:pPr>
              <w:numPr>
                <w:ilvl w:val="0"/>
                <w:numId w:val="81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E0506E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83D99F0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B29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589" w14:textId="77777777" w:rsidR="00142AA5" w:rsidRPr="00A414EF" w:rsidRDefault="00142AA5" w:rsidP="005A0310">
            <w:pPr>
              <w:numPr>
                <w:ilvl w:val="0"/>
                <w:numId w:val="76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FFPG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7BF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F18" w14:textId="77777777" w:rsidR="00142AA5" w:rsidRPr="00A414EF" w:rsidRDefault="00142AA5" w:rsidP="005A0310">
            <w:pPr>
              <w:numPr>
                <w:ilvl w:val="0"/>
                <w:numId w:val="8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w GB:</w:t>
            </w:r>
          </w:p>
          <w:p w14:paraId="6E23BB36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BD1EB3E" w14:textId="77777777" w:rsidR="00142AA5" w:rsidRPr="00A414EF" w:rsidRDefault="00142AA5" w:rsidP="005A0310">
            <w:pPr>
              <w:numPr>
                <w:ilvl w:val="0"/>
                <w:numId w:val="8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F3AA7A0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E14633A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022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662" w14:textId="69C7D05E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dyskowy typu „</w:t>
            </w:r>
            <w:r w:rsidR="0015072C"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</w:t>
            </w: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52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B47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yski twarde:</w:t>
            </w:r>
          </w:p>
          <w:p w14:paraId="3AA7D446" w14:textId="77777777" w:rsidR="00142AA5" w:rsidRPr="00A414EF" w:rsidRDefault="00142AA5" w:rsidP="005A0310">
            <w:pPr>
              <w:numPr>
                <w:ilvl w:val="1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interfejsu:</w:t>
            </w:r>
          </w:p>
          <w:p w14:paraId="53876755" w14:textId="77777777" w:rsidR="00142AA5" w:rsidRPr="00A414EF" w:rsidRDefault="00142AA5" w:rsidP="005A0310">
            <w:pPr>
              <w:numPr>
                <w:ilvl w:val="1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0C9402EC" w14:textId="77777777" w:rsidR="00142AA5" w:rsidRPr="00A414EF" w:rsidRDefault="00142AA5" w:rsidP="005A0310">
            <w:pPr>
              <w:numPr>
                <w:ilvl w:val="1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2540BF73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FFD5C98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użyteczna w TiB:</w:t>
            </w:r>
          </w:p>
          <w:p w14:paraId="75D6076F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EE833D2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dysków „Hot Spare”: </w:t>
            </w:r>
          </w:p>
          <w:p w14:paraId="1D18DAE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D93958E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kontrolerów:</w:t>
            </w:r>
          </w:p>
          <w:p w14:paraId="01DD522A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A5C61D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 rodzaj interfejsów każdego z kontrolerów:</w:t>
            </w:r>
          </w:p>
          <w:p w14:paraId="4CAE0A7F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BD59150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cache w GB:</w:t>
            </w:r>
          </w:p>
          <w:p w14:paraId="5B348879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9645EB4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iwane protokoły dostępu do danych:</w:t>
            </w:r>
          </w:p>
          <w:p w14:paraId="6A91E39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9D4637A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F940CB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C37A72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42AA5" w:rsidRPr="00A414EF" w14:paraId="19F2902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CD0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21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14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F5C" w14:textId="77777777" w:rsidR="00142AA5" w:rsidRPr="00A414EF" w:rsidRDefault="00142AA5" w:rsidP="005A0310">
            <w:pPr>
              <w:numPr>
                <w:ilvl w:val="0"/>
                <w:numId w:val="83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A48E7D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A1A7B9B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D5F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7A4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B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5E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27D" w14:textId="77777777" w:rsidR="00142AA5" w:rsidRPr="00A414EF" w:rsidRDefault="00142AA5" w:rsidP="005A0310">
            <w:pPr>
              <w:numPr>
                <w:ilvl w:val="0"/>
                <w:numId w:val="8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F8A5CE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5EBDFC5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EE9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62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zarządzania klastrem wirtualizacyj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49F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B0B" w14:textId="77777777" w:rsidR="00142AA5" w:rsidRPr="00A414EF" w:rsidRDefault="00142AA5" w:rsidP="005A0310">
            <w:pPr>
              <w:numPr>
                <w:ilvl w:val="0"/>
                <w:numId w:val="85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A66698C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EB6052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73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33F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DF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92A" w14:textId="77777777" w:rsidR="00142AA5" w:rsidRPr="00A414EF" w:rsidRDefault="00142AA5" w:rsidP="005A0310">
            <w:pPr>
              <w:numPr>
                <w:ilvl w:val="0"/>
                <w:numId w:val="86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4A5262A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7A1FAE9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897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02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B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3F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50A" w14:textId="77777777" w:rsidR="00142AA5" w:rsidRPr="00A414EF" w:rsidRDefault="00142AA5" w:rsidP="005A0310">
            <w:pPr>
              <w:numPr>
                <w:ilvl w:val="0"/>
                <w:numId w:val="8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6975B9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6A3BD43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FEC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46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E7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5A6" w14:textId="77777777" w:rsidR="00142AA5" w:rsidRPr="00A414EF" w:rsidRDefault="00142AA5" w:rsidP="005A0310">
            <w:pPr>
              <w:numPr>
                <w:ilvl w:val="0"/>
                <w:numId w:val="8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1 GbE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3B9AEE4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1B4ADE7" w14:textId="77777777" w:rsidR="00142AA5" w:rsidRPr="00A414EF" w:rsidRDefault="00142AA5" w:rsidP="005A0310">
            <w:pPr>
              <w:numPr>
                <w:ilvl w:val="0"/>
                <w:numId w:val="8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B805E0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557988D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65D8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34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336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30C" w14:textId="77777777" w:rsidR="00142AA5" w:rsidRPr="00A414EF" w:rsidRDefault="00142AA5" w:rsidP="005A0310">
            <w:pPr>
              <w:numPr>
                <w:ilvl w:val="0"/>
                <w:numId w:val="8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25 GbE:</w:t>
            </w:r>
          </w:p>
          <w:p w14:paraId="731B6687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D393AB5" w14:textId="77777777" w:rsidR="00142AA5" w:rsidRPr="00A414EF" w:rsidRDefault="00142AA5" w:rsidP="005A0310">
            <w:pPr>
              <w:numPr>
                <w:ilvl w:val="0"/>
                <w:numId w:val="8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100 GbE:</w:t>
            </w:r>
          </w:p>
          <w:p w14:paraId="178E20BA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28A337F" w14:textId="77777777" w:rsidR="00142AA5" w:rsidRPr="00A414EF" w:rsidRDefault="00142AA5" w:rsidP="005A0310">
            <w:pPr>
              <w:numPr>
                <w:ilvl w:val="0"/>
                <w:numId w:val="8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4AE6644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A0F8A5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6F7C0D" w14:textId="77777777" w:rsidR="00142AA5" w:rsidRPr="00A414EF" w:rsidRDefault="00142AA5" w:rsidP="005A0310">
            <w:pPr>
              <w:numPr>
                <w:ilvl w:val="0"/>
                <w:numId w:val="6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CF6DBB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2604A9B" w14:textId="77777777" w:rsidTr="00142AA5">
        <w:trPr>
          <w:trHeight w:val="351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4557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1EEE" w14:textId="77777777" w:rsidR="00142AA5" w:rsidRPr="00A414EF" w:rsidRDefault="00142AA5" w:rsidP="005A0310">
            <w:pPr>
              <w:numPr>
                <w:ilvl w:val="0"/>
                <w:numId w:val="91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 x Moduł optyczny 100GbE S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061E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C21" w14:textId="77777777" w:rsidR="00142AA5" w:rsidRPr="00A414EF" w:rsidRDefault="00142AA5" w:rsidP="005A0310">
            <w:pPr>
              <w:numPr>
                <w:ilvl w:val="0"/>
                <w:numId w:val="10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00A78895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62F6065" w14:textId="77777777" w:rsidR="00142AA5" w:rsidRPr="00A414EF" w:rsidRDefault="00142AA5" w:rsidP="005A0310">
            <w:pPr>
              <w:numPr>
                <w:ilvl w:val="0"/>
                <w:numId w:val="10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:</w:t>
            </w:r>
          </w:p>
          <w:p w14:paraId="5291D93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047B03C" w14:textId="77777777" w:rsidR="00142AA5" w:rsidRPr="00A414EF" w:rsidRDefault="00142AA5" w:rsidP="005A0310">
            <w:pPr>
              <w:numPr>
                <w:ilvl w:val="0"/>
                <w:numId w:val="10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ęg:</w:t>
            </w:r>
          </w:p>
          <w:p w14:paraId="1940B4AF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28BF9A3" w14:textId="77777777" w:rsidTr="00142AA5">
        <w:trPr>
          <w:trHeight w:val="35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C85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67B" w14:textId="77777777" w:rsidR="00142AA5" w:rsidRPr="00A414EF" w:rsidRDefault="00142AA5" w:rsidP="005A0310">
            <w:pPr>
              <w:numPr>
                <w:ilvl w:val="0"/>
                <w:numId w:val="91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x Moduł optyczny 25GbE, SR SFP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6A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B94" w14:textId="77777777" w:rsidR="00142AA5" w:rsidRPr="00A414EF" w:rsidRDefault="00142AA5" w:rsidP="005A0310">
            <w:pPr>
              <w:numPr>
                <w:ilvl w:val="0"/>
                <w:numId w:val="1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3D881016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7DDF53C" w14:textId="77777777" w:rsidR="00142AA5" w:rsidRPr="00A414EF" w:rsidRDefault="00142AA5" w:rsidP="005A0310">
            <w:pPr>
              <w:numPr>
                <w:ilvl w:val="0"/>
                <w:numId w:val="1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:</w:t>
            </w:r>
          </w:p>
          <w:p w14:paraId="0915BF1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5082FD" w14:textId="77777777" w:rsidR="00142AA5" w:rsidRPr="00A414EF" w:rsidRDefault="00142AA5" w:rsidP="005A0310">
            <w:pPr>
              <w:numPr>
                <w:ilvl w:val="0"/>
                <w:numId w:val="1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ęg:</w:t>
            </w:r>
          </w:p>
          <w:p w14:paraId="05BDEF2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938B9D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F2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8D1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B7E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900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25 GbE:</w:t>
            </w:r>
          </w:p>
          <w:p w14:paraId="2D7E88E2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A55FE72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100 GbE:</w:t>
            </w:r>
          </w:p>
          <w:p w14:paraId="000F4C0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E4A8F8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103318AD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3465927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CD6D86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355A71C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E3F75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084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8DD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884" w14:textId="77777777" w:rsidR="00142AA5" w:rsidRPr="00A414EF" w:rsidRDefault="00142AA5" w:rsidP="005A0310">
            <w:pPr>
              <w:numPr>
                <w:ilvl w:val="0"/>
                <w:numId w:val="92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100 GbE:</w:t>
            </w:r>
          </w:p>
          <w:p w14:paraId="544E3E68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8BD0D4C" w14:textId="77777777" w:rsidR="00142AA5" w:rsidRPr="00A414EF" w:rsidRDefault="00142AA5" w:rsidP="005A0310">
            <w:pPr>
              <w:numPr>
                <w:ilvl w:val="0"/>
                <w:numId w:val="9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67B3FD9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F137F29" w14:textId="77777777" w:rsidR="00142AA5" w:rsidRPr="00A414EF" w:rsidRDefault="00142AA5" w:rsidP="005A0310">
            <w:pPr>
              <w:numPr>
                <w:ilvl w:val="0"/>
                <w:numId w:val="9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A023FC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70734AC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3A3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95" w14:textId="77777777" w:rsidR="00142AA5" w:rsidRPr="00A414EF" w:rsidRDefault="00142AA5" w:rsidP="005A0310">
            <w:pPr>
              <w:numPr>
                <w:ilvl w:val="0"/>
                <w:numId w:val="94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x Moduł optyczny 100GbE S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83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D67" w14:textId="77777777" w:rsidR="00142AA5" w:rsidRPr="00A414EF" w:rsidRDefault="00142AA5" w:rsidP="005A0310">
            <w:pPr>
              <w:numPr>
                <w:ilvl w:val="0"/>
                <w:numId w:val="101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11E47B70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5602433" w14:textId="77777777" w:rsidR="00142AA5" w:rsidRPr="00A414EF" w:rsidRDefault="00142AA5" w:rsidP="005A0310">
            <w:pPr>
              <w:numPr>
                <w:ilvl w:val="0"/>
                <w:numId w:val="101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:</w:t>
            </w:r>
          </w:p>
          <w:p w14:paraId="545967F5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4F5FB06" w14:textId="77777777" w:rsidR="00142AA5" w:rsidRPr="00A414EF" w:rsidRDefault="00142AA5" w:rsidP="005A0310">
            <w:pPr>
              <w:numPr>
                <w:ilvl w:val="0"/>
                <w:numId w:val="101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ęg:</w:t>
            </w:r>
          </w:p>
          <w:p w14:paraId="6BABC09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02812C0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4B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0BA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FC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F0C" w14:textId="77777777" w:rsidR="00142AA5" w:rsidRPr="00A414EF" w:rsidRDefault="00142AA5" w:rsidP="005A0310">
            <w:pPr>
              <w:numPr>
                <w:ilvl w:val="0"/>
                <w:numId w:val="93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 100 GbE:</w:t>
            </w:r>
          </w:p>
          <w:p w14:paraId="026ABEB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4230D4E" w14:textId="77777777" w:rsidR="00142AA5" w:rsidRPr="00A414EF" w:rsidRDefault="00142AA5" w:rsidP="005A0310">
            <w:pPr>
              <w:numPr>
                <w:ilvl w:val="0"/>
                <w:numId w:val="9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5FC2443A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3AC03C36" w14:textId="77777777" w:rsidR="00142AA5" w:rsidRPr="00A414EF" w:rsidRDefault="00142AA5" w:rsidP="005A0310">
            <w:pPr>
              <w:numPr>
                <w:ilvl w:val="0"/>
                <w:numId w:val="9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BD2C6F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C49780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EC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082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UTP 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FF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7A5" w14:textId="77777777" w:rsidR="00142AA5" w:rsidRPr="00A414EF" w:rsidRDefault="00142AA5" w:rsidP="005A0310">
            <w:pPr>
              <w:numPr>
                <w:ilvl w:val="0"/>
                <w:numId w:val="9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3D0BC3A8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75DDF26" w14:textId="77777777" w:rsidR="00142AA5" w:rsidRPr="00A414EF" w:rsidRDefault="00142AA5" w:rsidP="005A0310">
            <w:pPr>
              <w:numPr>
                <w:ilvl w:val="0"/>
                <w:numId w:val="9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3746637C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2636C1B" w14:textId="77777777" w:rsidR="00142AA5" w:rsidRPr="00A414EF" w:rsidRDefault="00142AA5" w:rsidP="005A0310">
            <w:pPr>
              <w:numPr>
                <w:ilvl w:val="0"/>
                <w:numId w:val="9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5B371C67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4571C23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1D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5B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UTP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D4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21F" w14:textId="77777777" w:rsidR="00142AA5" w:rsidRPr="00A414EF" w:rsidRDefault="00142AA5" w:rsidP="005A0310">
            <w:pPr>
              <w:numPr>
                <w:ilvl w:val="0"/>
                <w:numId w:val="96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7E69F6D8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22FB8C6" w14:textId="77777777" w:rsidR="00142AA5" w:rsidRPr="00A414EF" w:rsidRDefault="00142AA5" w:rsidP="005A0310">
            <w:pPr>
              <w:numPr>
                <w:ilvl w:val="0"/>
                <w:numId w:val="96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3BD06AF5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5A4097A" w14:textId="77777777" w:rsidR="00142AA5" w:rsidRPr="00A414EF" w:rsidRDefault="00142AA5" w:rsidP="005A0310">
            <w:pPr>
              <w:numPr>
                <w:ilvl w:val="0"/>
                <w:numId w:val="96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410C6A4E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02FA498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078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FEB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LC-LC Multimode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BD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BC7" w14:textId="77777777" w:rsidR="00142AA5" w:rsidRPr="00A414EF" w:rsidRDefault="00142AA5" w:rsidP="005A0310">
            <w:pPr>
              <w:numPr>
                <w:ilvl w:val="0"/>
                <w:numId w:val="97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6C1BC584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07549F3" w14:textId="77777777" w:rsidR="00142AA5" w:rsidRPr="00A414EF" w:rsidRDefault="00142AA5" w:rsidP="005A0310">
            <w:pPr>
              <w:numPr>
                <w:ilvl w:val="0"/>
                <w:numId w:val="97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2EA29F75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FCC1D7A" w14:textId="77777777" w:rsidR="00142AA5" w:rsidRPr="00A414EF" w:rsidRDefault="00142AA5" w:rsidP="005A0310">
            <w:pPr>
              <w:numPr>
                <w:ilvl w:val="0"/>
                <w:numId w:val="97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4493ABB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DF593D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F35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4F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Patchcord MTP-MTP Multimode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491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387" w14:textId="77777777" w:rsidR="00142AA5" w:rsidRPr="00A414EF" w:rsidRDefault="00142AA5" w:rsidP="005A0310">
            <w:pPr>
              <w:numPr>
                <w:ilvl w:val="0"/>
                <w:numId w:val="98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77AEAE9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6D9E72" w14:textId="77777777" w:rsidR="00142AA5" w:rsidRPr="00A414EF" w:rsidRDefault="00142AA5" w:rsidP="005A0310">
            <w:pPr>
              <w:numPr>
                <w:ilvl w:val="0"/>
                <w:numId w:val="98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1F6433FD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22B29B4" w14:textId="77777777" w:rsidR="00142AA5" w:rsidRPr="00A414EF" w:rsidRDefault="00142AA5" w:rsidP="005A0310">
            <w:pPr>
              <w:numPr>
                <w:ilvl w:val="0"/>
                <w:numId w:val="98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2CEBD27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5804F81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7EF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3CB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100G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6E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650" w14:textId="77777777" w:rsidR="00142AA5" w:rsidRPr="00A414EF" w:rsidRDefault="00142AA5" w:rsidP="005A0310">
            <w:pPr>
              <w:numPr>
                <w:ilvl w:val="0"/>
                <w:numId w:val="9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1A94A85B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40B74DD" w14:textId="77777777" w:rsidR="00142AA5" w:rsidRPr="00A414EF" w:rsidRDefault="00142AA5" w:rsidP="005A0310">
            <w:pPr>
              <w:numPr>
                <w:ilvl w:val="0"/>
                <w:numId w:val="9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568F18E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ABB2EDC" w14:textId="77777777" w:rsidR="00142AA5" w:rsidRPr="00A414EF" w:rsidRDefault="00142AA5" w:rsidP="005A0310">
            <w:pPr>
              <w:numPr>
                <w:ilvl w:val="0"/>
                <w:numId w:val="9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0A0178B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3E9A2C4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7F4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1A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25G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0BA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057" w14:textId="77777777" w:rsidR="00142AA5" w:rsidRPr="00A414EF" w:rsidRDefault="00142AA5" w:rsidP="005A0310">
            <w:pPr>
              <w:numPr>
                <w:ilvl w:val="0"/>
                <w:numId w:val="10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2D4BDB3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226B7DB" w14:textId="77777777" w:rsidR="00142AA5" w:rsidRPr="00A414EF" w:rsidRDefault="00142AA5" w:rsidP="005A0310">
            <w:pPr>
              <w:numPr>
                <w:ilvl w:val="0"/>
                <w:numId w:val="10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326840B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486DB55" w14:textId="77777777" w:rsidR="00142AA5" w:rsidRPr="00A414EF" w:rsidRDefault="00142AA5" w:rsidP="005A0310">
            <w:pPr>
              <w:numPr>
                <w:ilvl w:val="0"/>
                <w:numId w:val="10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2499309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AAA4E01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C7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98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E6C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5C9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1CC60D9D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504FF59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5BC4E5D4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BB1D075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5F96D532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87DBDF3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AECE480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06D870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DEA1D1C" w14:textId="537DB4C1" w:rsidR="00C54A1E" w:rsidRPr="00A414EF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3BE10630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  <w:bookmarkStart w:id="8" w:name="_Toc3906782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124A67" w:rsidRPr="00A414EF" w14:paraId="1B6D3D6D" w14:textId="77777777" w:rsidTr="00A414EF">
        <w:tc>
          <w:tcPr>
            <w:tcW w:w="562" w:type="dxa"/>
          </w:tcPr>
          <w:p w14:paraId="125CCC41" w14:textId="0E6F032B" w:rsidR="00124A67" w:rsidRPr="00A414EF" w:rsidRDefault="00124A67" w:rsidP="00214B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667" w:type="dxa"/>
          </w:tcPr>
          <w:p w14:paraId="0D149D34" w14:textId="2D990F8A" w:rsidR="00124A67" w:rsidRPr="00A414EF" w:rsidRDefault="00124A67" w:rsidP="00A414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Parametry dodatkowo punktowane, zgodnie z pkt. 18.2. Część I SWZ.</w:t>
            </w:r>
          </w:p>
        </w:tc>
        <w:tc>
          <w:tcPr>
            <w:tcW w:w="3115" w:type="dxa"/>
          </w:tcPr>
          <w:p w14:paraId="35E1F9F2" w14:textId="77777777" w:rsidR="00124A67" w:rsidRPr="00A414EF" w:rsidRDefault="00124A67" w:rsidP="00A414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Zaznaczyć odpowiednio</w:t>
            </w:r>
          </w:p>
          <w:p w14:paraId="6ADF8138" w14:textId="2D1F4C46" w:rsidR="00124A67" w:rsidRPr="00A414EF" w:rsidRDefault="00124A67" w:rsidP="00A414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TAK/NIE</w:t>
            </w:r>
          </w:p>
        </w:tc>
      </w:tr>
      <w:tr w:rsidR="00124A67" w:rsidRPr="00A414EF" w14:paraId="24D7E0C7" w14:textId="77777777" w:rsidTr="00A414EF">
        <w:tc>
          <w:tcPr>
            <w:tcW w:w="562" w:type="dxa"/>
          </w:tcPr>
          <w:p w14:paraId="48DA50A5" w14:textId="6EBB2EEF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67" w:type="dxa"/>
          </w:tcPr>
          <w:p w14:paraId="7A549FCE" w14:textId="6AC3F731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color w:val="00000A"/>
                <w:sz w:val="22"/>
                <w:szCs w:val="22"/>
                <w:lang w:eastAsia="ar-SA"/>
              </w:rPr>
              <w:t>Z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>aoferowane oprogramowania do wirtualizacji wraz z wszystkimi wymaganymi modułami pochodzą od jednego producenta</w:t>
            </w:r>
          </w:p>
        </w:tc>
        <w:tc>
          <w:tcPr>
            <w:tcW w:w="3115" w:type="dxa"/>
          </w:tcPr>
          <w:p w14:paraId="1B83A82F" w14:textId="0DF25193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124A67" w:rsidRPr="00A414EF" w14:paraId="656695F5" w14:textId="77777777" w:rsidTr="00A414EF">
        <w:tc>
          <w:tcPr>
            <w:tcW w:w="562" w:type="dxa"/>
          </w:tcPr>
          <w:p w14:paraId="08D6F3A2" w14:textId="0F5B83AE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67" w:type="dxa"/>
          </w:tcPr>
          <w:p w14:paraId="394D5050" w14:textId="45E9B786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Zaoferowane wszystkie serwery obliczeniowe i serwery dyskowe 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ochodzą </w:t>
            </w: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>od jednego producenta</w:t>
            </w:r>
          </w:p>
        </w:tc>
        <w:tc>
          <w:tcPr>
            <w:tcW w:w="3115" w:type="dxa"/>
          </w:tcPr>
          <w:p w14:paraId="660EEB52" w14:textId="24302542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124A67" w:rsidRPr="00A414EF" w14:paraId="124CC858" w14:textId="77777777" w:rsidTr="00A414EF">
        <w:tc>
          <w:tcPr>
            <w:tcW w:w="562" w:type="dxa"/>
          </w:tcPr>
          <w:p w14:paraId="2B93CACC" w14:textId="32347BB8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667" w:type="dxa"/>
          </w:tcPr>
          <w:p w14:paraId="5FD7B213" w14:textId="5C3DAD1E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Zaoferowane wszystkie przełączniki sieciowe 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ochodzą </w:t>
            </w: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>od jednego producenta</w:t>
            </w:r>
          </w:p>
        </w:tc>
        <w:tc>
          <w:tcPr>
            <w:tcW w:w="3115" w:type="dxa"/>
          </w:tcPr>
          <w:p w14:paraId="70D7650E" w14:textId="661218EF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124A67" w:rsidRPr="00A414EF" w14:paraId="2B9FABB9" w14:textId="77777777" w:rsidTr="00A414EF">
        <w:tc>
          <w:tcPr>
            <w:tcW w:w="562" w:type="dxa"/>
          </w:tcPr>
          <w:p w14:paraId="26AE8DFE" w14:textId="0BA96E3B" w:rsidR="00124A67" w:rsidRPr="00A414EF" w:rsidRDefault="00124A67" w:rsidP="00214BC5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67" w:type="dxa"/>
          </w:tcPr>
          <w:p w14:paraId="118A21B1" w14:textId="6E48E091" w:rsidR="00124A67" w:rsidRPr="00A414EF" w:rsidRDefault="00124A67" w:rsidP="00214BC5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Zaoferowane wszystkie 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>serwery obliczeniowe, serwery dyskowe i przełączniki sieciowe pochodzą od jednego producenta</w:t>
            </w:r>
          </w:p>
        </w:tc>
        <w:tc>
          <w:tcPr>
            <w:tcW w:w="3115" w:type="dxa"/>
          </w:tcPr>
          <w:p w14:paraId="7B3B43A9" w14:textId="7D4A79BE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</w:tbl>
    <w:p w14:paraId="6C7D5684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128B28F6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9A779DA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78D292F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030839A4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09976A9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E21A26C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5B9BD0C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A412A68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7FEC9ABD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14658CA7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081A1AE3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755B155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76EEAC08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61E7AA80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9AF59EA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01F2261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684D1BEE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4390118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0B089E6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B36C607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04F5D791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1C9CEE2" w14:textId="145C182F" w:rsidR="005A0310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C18810B" w14:textId="7F9FA8B8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2B1896C7" w14:textId="2C799915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4FF29657" w14:textId="0D2F467B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69AF9494" w14:textId="24F0823C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39C0FC48" w14:textId="074469B2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66978F8E" w14:textId="7A83ED73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3BA1794B" w14:textId="77F4039A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CC12AE6" w14:textId="2D4B44F7" w:rsidR="00BB7BF5" w:rsidRPr="00A414EF" w:rsidRDefault="00AD236E" w:rsidP="00214BC5">
      <w:pPr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A414EF">
        <w:rPr>
          <w:rFonts w:ascii="Calibri" w:hAnsi="Calibri" w:cs="Calibri"/>
          <w:b/>
          <w:sz w:val="22"/>
          <w:szCs w:val="22"/>
        </w:rPr>
        <w:t>3</w:t>
      </w:r>
      <w:r w:rsidR="00475178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A414EF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A414EF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A414E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A414E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A414EF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A414EF">
        <w:rPr>
          <w:rFonts w:ascii="Calibri" w:hAnsi="Calibri" w:cs="Calibri"/>
          <w:sz w:val="22"/>
          <w:szCs w:val="22"/>
        </w:rPr>
        <w:t>y</w:t>
      </w:r>
      <w:r w:rsidRPr="00A414E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A414EF">
        <w:rPr>
          <w:rFonts w:ascii="Calibri" w:hAnsi="Calibri" w:cs="Calibri"/>
          <w:sz w:val="22"/>
          <w:szCs w:val="22"/>
        </w:rPr>
        <w:t>i z</w:t>
      </w:r>
      <w:r w:rsidR="00D83134" w:rsidRPr="00A414EF">
        <w:rPr>
          <w:rFonts w:ascii="Calibri" w:hAnsi="Calibri" w:cs="Calibri"/>
          <w:sz w:val="22"/>
          <w:szCs w:val="22"/>
        </w:rPr>
        <w:t>amieszczony</w:t>
      </w:r>
      <w:r w:rsidR="00E459C9" w:rsidRPr="00A414EF">
        <w:rPr>
          <w:rFonts w:ascii="Calibri" w:hAnsi="Calibri" w:cs="Calibri"/>
          <w:sz w:val="22"/>
          <w:szCs w:val="22"/>
        </w:rPr>
        <w:t xml:space="preserve"> </w:t>
      </w:r>
      <w:r w:rsidRPr="00A414E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A414E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A414E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A414EF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A414EF" w:rsidRDefault="00226355" w:rsidP="002A1D36">
      <w:pPr>
        <w:spacing w:line="271" w:lineRule="auto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br w:type="page"/>
      </w:r>
    </w:p>
    <w:p w14:paraId="642A44F4" w14:textId="0650EA9D" w:rsidR="00A048B2" w:rsidRPr="00A414EF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A414EF">
        <w:rPr>
          <w:rFonts w:ascii="Calibri" w:hAnsi="Calibri" w:cs="Calibri"/>
          <w:b/>
          <w:sz w:val="22"/>
          <w:szCs w:val="22"/>
        </w:rPr>
        <w:t>4</w:t>
      </w:r>
      <w:r w:rsidR="00475178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A414EF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A414EF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A414EF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A414EF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414EF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414EF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A414EF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A414EF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A414EF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A414E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A414E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A414EF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A414EF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A414EF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A414EF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A414EF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A414EF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A414EF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A414EF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A414EF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A414EF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A414EF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414E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79519FB7" w:rsidR="00A048B2" w:rsidRPr="00A414EF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A414EF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A414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414EF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A414EF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A414EF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A414EF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A414EF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414EF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414EF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0F87DD00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A11903" w:rsidRPr="00A414EF">
              <w:rPr>
                <w:rFonts w:ascii="Calibri" w:hAnsi="Calibri" w:cs="Calibri"/>
                <w:bCs/>
                <w:sz w:val="22"/>
                <w:szCs w:val="22"/>
              </w:rPr>
              <w:t>na dostawę i wdrożenie elementów w zakresie wirtualizacji, sieci programowalnych, obliczeń i komponentów niezbędnych do uruchomienia rdzenia sieci badawczej 5G w ramach projektu pn. „Krajowe laboratorium sieci i usługi 5G wraz z otoczeniem</w:t>
            </w:r>
            <w:r w:rsidR="00640763" w:rsidRPr="00A414EF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  <w:r w:rsidR="00A40B57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0F133B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A11903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</w:t>
            </w:r>
            <w:r w:rsidR="00DE1A08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lementów obliczeniowych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A414EF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A414E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A414E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33788AE7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A414EF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6EA9F629" w14:textId="6D24CE46" w:rsidR="00A048B2" w:rsidRPr="00A414EF" w:rsidRDefault="00A048B2" w:rsidP="002A1D3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4A0CB9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A414EF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9" w:name="_Hlk88044704"/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9"/>
    <w:p w14:paraId="2BC4DF2F" w14:textId="77777777" w:rsidR="00A048B2" w:rsidRPr="00A414EF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A414EF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414EF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414EF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A414EF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A414EF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A414EF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A414EF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414EF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A414EF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A414EF" w:rsidRDefault="00A048B2" w:rsidP="002A1D36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5C54972A" w:rsidR="00191859" w:rsidRPr="00A414EF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A414EF">
        <w:rPr>
          <w:rFonts w:ascii="Calibri" w:hAnsi="Calibri" w:cs="Calibri"/>
          <w:b/>
          <w:sz w:val="22"/>
          <w:szCs w:val="22"/>
        </w:rPr>
        <w:t>7</w:t>
      </w:r>
      <w:r w:rsidR="00703C7E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Pr="00A414EF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A414EF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A414EF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A414EF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2CCD48BC" w14:textId="77777777" w:rsidR="002F7481" w:rsidRPr="00A414EF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A414EF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414EF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414EF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6413343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A414EF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="00A11903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DE1A08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elementów w zakresie wirtualizacji, sieci programowalnych, obliczeń i komponentów niezbędnych do uruchomienia rdzenia sieci badawczej 5G w ramach projektu pn. „Krajowe laboratorium sieci i 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usługi 5G wraz z otoczeniem”, </w:t>
            </w:r>
            <w:r w:rsidR="00745892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2702" w:rsidRPr="00A414EF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421EC4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>70</w:t>
            </w:r>
            <w:r w:rsidR="00A40B57" w:rsidRPr="00A414E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A40B57" w:rsidRPr="00A414E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11903" w:rsidRPr="00A414EF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  <w:r w:rsidR="000F133B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1EC4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DE1A08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dostawa </w:t>
            </w:r>
            <w:r w:rsidR="005A0310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elementów </w:t>
            </w:r>
            <w:r w:rsidR="00DE1A08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obliczeniowych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A414EF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414E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A414EF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414E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A414EF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A414EF" w14:paraId="17DD1428" w14:textId="77777777" w:rsidTr="00CC2BCF">
        <w:trPr>
          <w:trHeight w:val="5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A414EF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A414EF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A414EF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41C2563E" w14:textId="3759D791" w:rsidR="00C868B1" w:rsidRPr="00A414EF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8665A4B" w14:textId="77777777" w:rsidR="00EE7CC8" w:rsidRPr="00A414EF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A414EF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A414EF">
        <w:rPr>
          <w:rFonts w:ascii="Calibri" w:hAnsi="Calibri" w:cs="Calibri"/>
          <w:b/>
          <w:sz w:val="22"/>
          <w:szCs w:val="22"/>
        </w:rPr>
        <w:t>8</w:t>
      </w:r>
      <w:r w:rsidR="00703C7E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Pr="00A414EF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A414EF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A414EF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A414EF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A414EF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414EF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414EF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33C62D0B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ublicznego na dostawę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>elementów w zakresie wirtualizacji, sieci programowalnych, obliczeń i komponentów niezbędnych do uruchomienia rdzenia sieci badawczej 5G w ramach projektu pn. „Krajowe laboratorium sieci i u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>sługi 5G wraz z otoczeniem”,</w:t>
            </w:r>
            <w:r w:rsidR="00745892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2702" w:rsidRPr="00A414EF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CC2BCF" w:rsidRPr="00A414EF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70</w:t>
            </w:r>
            <w:r w:rsidR="00CC2BCF" w:rsidRPr="00A414E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CC2BCF" w:rsidRPr="00A414EF">
              <w:rPr>
                <w:rFonts w:ascii="Calibri" w:hAnsi="Calibri" w:cs="Calibri"/>
                <w:b/>
                <w:sz w:val="22"/>
                <w:szCs w:val="22"/>
              </w:rPr>
              <w:t>/2023 – dostawa</w:t>
            </w:r>
            <w:r w:rsidR="00DE1A08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elementów obliczeniowych</w:t>
            </w:r>
          </w:p>
          <w:p w14:paraId="404C12F8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A414EF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A414EF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A414EF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A414EF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A414EF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A414EF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A414EF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A414EF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A414EF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A414EF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A414EF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A414EF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A414EF" w:rsidRDefault="00DA6BC8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4C487CBF" w:rsidR="00FC2702" w:rsidRPr="00A414EF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B10B7" w:rsidRPr="00A414EF">
        <w:rPr>
          <w:rFonts w:ascii="Calibri" w:hAnsi="Calibri" w:cs="Calibri"/>
          <w:b/>
          <w:bCs/>
          <w:sz w:val="22"/>
          <w:szCs w:val="22"/>
        </w:rPr>
        <w:t>9</w:t>
      </w:r>
      <w:r w:rsidRPr="00A414EF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A414EF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7777777" w:rsidR="00FC2702" w:rsidRPr="00A414EF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A414E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1 ustawy Pzp – </w:t>
      </w:r>
      <w:r w:rsidRPr="00A414EF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414EF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28AF6926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>dostawę elementów w zakresie wirtualizacji, sieci programowalnych, obliczeń i komponentów niezbędnych do uruchomienia rdzenia sieci badawczej 5G w ramach projektu pn. „Krajowe laboratorium sieci i us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>ługi 5G wraz z otoczeniem”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2023 – dostawa</w:t>
            </w:r>
            <w:r w:rsidR="00DE1A08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lementów obliczeniowych</w:t>
            </w:r>
            <w:r w:rsidRPr="00A414E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A414EF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A414EF" w:rsidRDefault="00FC2702" w:rsidP="005A0310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A414E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A414E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7777777" w:rsidR="00FC2702" w:rsidRPr="00A414EF" w:rsidRDefault="00FC2702" w:rsidP="005A0310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A414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7EAC56E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A414EF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A414EF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A414EF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A414EF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A414E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A414EF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A414EF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A414EF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A414EF" w:rsidRDefault="00FC270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A414EF">
        <w:rPr>
          <w:rFonts w:ascii="Calibri" w:hAnsi="Calibri" w:cs="Calibri"/>
          <w:b/>
          <w:sz w:val="22"/>
          <w:szCs w:val="22"/>
        </w:rPr>
        <w:t>9</w:t>
      </w:r>
      <w:r w:rsidRPr="00A414EF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422389A9" w:rsidR="00FC2702" w:rsidRPr="00A414EF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A414E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</w:t>
      </w:r>
      <w:r w:rsidR="00E81FD1" w:rsidRPr="00A414EF">
        <w:rPr>
          <w:rFonts w:ascii="Calibri" w:hAnsi="Calibri" w:cs="Calibri"/>
          <w:b/>
          <w:sz w:val="22"/>
          <w:szCs w:val="22"/>
        </w:rPr>
        <w:t>5</w:t>
      </w:r>
      <w:r w:rsidRPr="00A414EF">
        <w:rPr>
          <w:rFonts w:ascii="Calibri" w:hAnsi="Calibri" w:cs="Calibri"/>
          <w:b/>
          <w:sz w:val="22"/>
          <w:szCs w:val="22"/>
        </w:rPr>
        <w:t xml:space="preserve"> ustawy Pzp – </w:t>
      </w:r>
      <w:r w:rsidRPr="00A414EF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A414E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A414E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414EF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436C09B3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>elementów w zakresie wirtualizacji, sieci programowalnych, obliczeń i komponentów niezbędnych do uruchomienia rdzenia sieci badawczej 5G w ramach projektu pn. „Krajowe laboratorium sieci i usługi 5G wraz z otoc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>zeniem”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dostawa </w:t>
            </w:r>
            <w:r w:rsidR="00DE1A08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elementów obliczeniowych</w:t>
            </w:r>
            <w:r w:rsidRPr="00A414E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A414EF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A414EF" w:rsidRDefault="00FC2702" w:rsidP="005A0310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A414E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BFEF7C5" w14:textId="63BCB5CC" w:rsidR="00FC2702" w:rsidRPr="00A414EF" w:rsidRDefault="00FC2702" w:rsidP="005A0310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F744D21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52C5833B" w:rsidR="00FC2702" w:rsidRPr="00A414EF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7E4852C2" w14:textId="161D81C4" w:rsidR="006B13F7" w:rsidRPr="00A414EF" w:rsidRDefault="006B13F7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6"/>
    <w:bookmarkEnd w:id="7"/>
    <w:bookmarkEnd w:id="8"/>
    <w:bookmarkEnd w:id="4"/>
    <w:sectPr w:rsidR="006B13F7" w:rsidRPr="00A414EF" w:rsidSect="00C65F4C">
      <w:footerReference w:type="default" r:id="rId13"/>
      <w:pgSz w:w="11906" w:h="16838" w:code="9"/>
      <w:pgMar w:top="1843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3B02" w16cex:dateUtc="2023-08-30T20:02:00Z"/>
  <w16cex:commentExtensible w16cex:durableId="28A477B4" w16cex:dateUtc="2023-09-07T14:24:00Z"/>
  <w16cex:commentExtensible w16cex:durableId="289A3B2E" w16cex:dateUtc="2023-08-30T20:03:00Z"/>
  <w16cex:commentExtensible w16cex:durableId="2899F571" w16cex:dateUtc="2023-08-30T15:05:00Z"/>
  <w16cex:commentExtensible w16cex:durableId="28A036CC" w16cex:dateUtc="2023-09-04T08:58:00Z"/>
  <w16cex:commentExtensible w16cex:durableId="28A03752" w16cex:dateUtc="2023-09-04T09:00:00Z"/>
  <w16cex:commentExtensible w16cex:durableId="289A3BC5" w16cex:dateUtc="2023-08-30T20:05:00Z"/>
  <w16cex:commentExtensible w16cex:durableId="2899C70F" w16cex:dateUtc="2023-08-30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FFC7F" w16cid:durableId="289A3B02"/>
  <w16cid:commentId w16cid:paraId="11528259" w16cid:durableId="28A477B4"/>
  <w16cid:commentId w16cid:paraId="086E96E0" w16cid:durableId="289A3B2E"/>
  <w16cid:commentId w16cid:paraId="77677C05" w16cid:durableId="2899BE28"/>
  <w16cid:commentId w16cid:paraId="0A2BA5F6" w16cid:durableId="2899F571"/>
  <w16cid:commentId w16cid:paraId="4BC83089" w16cid:durableId="28A035F5"/>
  <w16cid:commentId w16cid:paraId="7F0F3B2D" w16cid:durableId="28A035F6"/>
  <w16cid:commentId w16cid:paraId="2FD7BAB6" w16cid:durableId="28A036CC"/>
  <w16cid:commentId w16cid:paraId="431D1A86" w16cid:durableId="28A035F7"/>
  <w16cid:commentId w16cid:paraId="24B32BEE" w16cid:durableId="28A03752"/>
  <w16cid:commentId w16cid:paraId="1B30AA72" w16cid:durableId="289A3BC5"/>
  <w16cid:commentId w16cid:paraId="6E098612" w16cid:durableId="2899BE30"/>
  <w16cid:commentId w16cid:paraId="2B9A2BCE" w16cid:durableId="2899BE32"/>
  <w16cid:commentId w16cid:paraId="548F58DF" w16cid:durableId="2899BE33"/>
  <w16cid:commentId w16cid:paraId="1AAD676F" w16cid:durableId="2899BE34"/>
  <w16cid:commentId w16cid:paraId="1B0617C4" w16cid:durableId="2899C70F"/>
  <w16cid:commentId w16cid:paraId="3A670706" w16cid:durableId="28A03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6CCD" w14:textId="77777777" w:rsidR="00124A67" w:rsidRDefault="00124A67">
      <w:r>
        <w:separator/>
      </w:r>
    </w:p>
  </w:endnote>
  <w:endnote w:type="continuationSeparator" w:id="0">
    <w:p w14:paraId="6AB98EE4" w14:textId="77777777" w:rsidR="00124A67" w:rsidRDefault="001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3C157CDB" w:rsidR="00124A67" w:rsidRDefault="00124A67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02C7D">
          <w:rPr>
            <w:rFonts w:ascii="Calibri" w:hAnsi="Calibri" w:cs="Calibri"/>
            <w:noProof/>
            <w:sz w:val="22"/>
          </w:rPr>
          <w:t>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124A67" w:rsidRPr="00CF0CFF" w:rsidRDefault="00124A67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39" name="Obraz 39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4CE1D3DC" w:rsidR="00124A67" w:rsidRDefault="00124A67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02C7D">
          <w:rPr>
            <w:rFonts w:ascii="Calibri" w:hAnsi="Calibri" w:cs="Calibri"/>
            <w:noProof/>
            <w:sz w:val="22"/>
          </w:rPr>
          <w:t>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124A67" w:rsidRPr="00CF0CFF" w:rsidRDefault="00124A67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CC73008">
          <wp:simplePos x="0" y="0"/>
          <wp:positionH relativeFrom="margin">
            <wp:posOffset>1358265</wp:posOffset>
          </wp:positionH>
          <wp:positionV relativeFrom="paragraph">
            <wp:posOffset>230505</wp:posOffset>
          </wp:positionV>
          <wp:extent cx="5763600" cy="313200"/>
          <wp:effectExtent l="0" t="0" r="0" b="0"/>
          <wp:wrapTopAndBottom/>
          <wp:docPr id="42" name="Obraz 42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55A6A226" w:rsidR="00124A67" w:rsidRDefault="00124A67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502C7D">
          <w:rPr>
            <w:rFonts w:ascii="Calibri" w:hAnsi="Calibri" w:cs="Calibri"/>
            <w:noProof/>
            <w:sz w:val="22"/>
          </w:rPr>
          <w:t>2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124A67" w:rsidRPr="00CF0CFF" w:rsidRDefault="00124A67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47" name="Obraz 47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931E" w14:textId="77777777" w:rsidR="00124A67" w:rsidRDefault="00124A67">
      <w:r>
        <w:separator/>
      </w:r>
    </w:p>
  </w:footnote>
  <w:footnote w:type="continuationSeparator" w:id="0">
    <w:p w14:paraId="5426D50A" w14:textId="77777777" w:rsidR="00124A67" w:rsidRDefault="00124A67">
      <w:r>
        <w:continuationSeparator/>
      </w:r>
    </w:p>
  </w:footnote>
  <w:footnote w:id="1">
    <w:p w14:paraId="4BAD3FF8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124A67" w:rsidRPr="00B24A6A" w:rsidRDefault="00124A67" w:rsidP="00DE1A08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124A67" w:rsidRPr="00B24A6A" w:rsidRDefault="00124A67" w:rsidP="00DE1A08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292C2E9F" w14:textId="77777777" w:rsidR="00124A67" w:rsidRPr="00B24A6A" w:rsidRDefault="00124A67" w:rsidP="00DE1A08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F1BA734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124A67" w:rsidRPr="00B24A6A" w:rsidRDefault="00124A67" w:rsidP="005A0310">
      <w:pPr>
        <w:pStyle w:val="Tekstprzypisudolnego"/>
        <w:widowControl/>
        <w:numPr>
          <w:ilvl w:val="0"/>
          <w:numId w:val="47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124A67" w:rsidRPr="00B24A6A" w:rsidRDefault="00124A67" w:rsidP="005A0310">
      <w:pPr>
        <w:pStyle w:val="Tekstprzypisudolnego"/>
        <w:widowControl/>
        <w:numPr>
          <w:ilvl w:val="0"/>
          <w:numId w:val="47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124A67" w:rsidRPr="00B24A6A" w:rsidRDefault="00124A67" w:rsidP="005A0310">
      <w:pPr>
        <w:pStyle w:val="Tekstprzypisudolnego"/>
        <w:widowControl/>
        <w:numPr>
          <w:ilvl w:val="0"/>
          <w:numId w:val="47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7017F9E" w14:textId="0A536D4C" w:rsidR="00124A67" w:rsidRPr="000B10B7" w:rsidRDefault="00124A67" w:rsidP="00DE1A08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124A67" w:rsidRPr="000B10B7" w:rsidRDefault="00124A67" w:rsidP="00DE1A08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3BD1A4D5" w:rsidR="00124A67" w:rsidRPr="000B10B7" w:rsidRDefault="00124A67" w:rsidP="00DE1A08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CF25" w14:textId="201975D0" w:rsidR="00C65F4C" w:rsidRDefault="00C65F4C">
    <w:pPr>
      <w:pStyle w:val="Nagwek"/>
    </w:pPr>
    <w:r>
      <w:rPr>
        <w:noProof/>
      </w:rPr>
      <w:drawing>
        <wp:anchor distT="0" distB="0" distL="114300" distR="114300" simplePos="0" relativeHeight="251732992" behindDoc="1" locked="0" layoutInCell="1" allowOverlap="1" wp14:anchorId="0BC96789" wp14:editId="18089FE4">
          <wp:simplePos x="0" y="0"/>
          <wp:positionH relativeFrom="page">
            <wp:posOffset>100330</wp:posOffset>
          </wp:positionH>
          <wp:positionV relativeFrom="page">
            <wp:posOffset>-81280</wp:posOffset>
          </wp:positionV>
          <wp:extent cx="6864350" cy="1098550"/>
          <wp:effectExtent l="0" t="0" r="0" b="0"/>
          <wp:wrapNone/>
          <wp:docPr id="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124A67" w:rsidRDefault="00124A6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F327E64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9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C076C8C"/>
    <w:multiLevelType w:val="hybridMultilevel"/>
    <w:tmpl w:val="61CC40AE"/>
    <w:lvl w:ilvl="0" w:tplc="86B06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766299E"/>
    <w:multiLevelType w:val="hybridMultilevel"/>
    <w:tmpl w:val="E0DE4CEC"/>
    <w:lvl w:ilvl="0" w:tplc="5746A622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A7D4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1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31F5F6D"/>
    <w:multiLevelType w:val="hybridMultilevel"/>
    <w:tmpl w:val="7056FC3C"/>
    <w:lvl w:ilvl="0" w:tplc="2E54BF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652D4DA6"/>
    <w:multiLevelType w:val="multilevel"/>
    <w:tmpl w:val="2B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2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7"/>
  </w:num>
  <w:num w:numId="5">
    <w:abstractNumId w:val="45"/>
  </w:num>
  <w:num w:numId="6">
    <w:abstractNumId w:val="56"/>
  </w:num>
  <w:num w:numId="7">
    <w:abstractNumId w:val="91"/>
  </w:num>
  <w:num w:numId="8">
    <w:abstractNumId w:val="125"/>
  </w:num>
  <w:num w:numId="9">
    <w:abstractNumId w:val="29"/>
  </w:num>
  <w:num w:numId="10">
    <w:abstractNumId w:val="92"/>
  </w:num>
  <w:num w:numId="11">
    <w:abstractNumId w:val="77"/>
  </w:num>
  <w:num w:numId="12">
    <w:abstractNumId w:val="9"/>
  </w:num>
  <w:num w:numId="13">
    <w:abstractNumId w:val="48"/>
  </w:num>
  <w:num w:numId="14">
    <w:abstractNumId w:val="69"/>
  </w:num>
  <w:num w:numId="15">
    <w:abstractNumId w:val="126"/>
  </w:num>
  <w:num w:numId="16">
    <w:abstractNumId w:val="16"/>
  </w:num>
  <w:num w:numId="17">
    <w:abstractNumId w:val="112"/>
  </w:num>
  <w:num w:numId="18">
    <w:abstractNumId w:val="44"/>
  </w:num>
  <w:num w:numId="19">
    <w:abstractNumId w:val="96"/>
  </w:num>
  <w:num w:numId="20">
    <w:abstractNumId w:val="62"/>
  </w:num>
  <w:num w:numId="21">
    <w:abstractNumId w:val="79"/>
  </w:num>
  <w:num w:numId="22">
    <w:abstractNumId w:val="20"/>
  </w:num>
  <w:num w:numId="23">
    <w:abstractNumId w:val="78"/>
  </w:num>
  <w:num w:numId="24">
    <w:abstractNumId w:val="51"/>
  </w:num>
  <w:num w:numId="25">
    <w:abstractNumId w:val="26"/>
  </w:num>
  <w:num w:numId="26">
    <w:abstractNumId w:val="89"/>
  </w:num>
  <w:num w:numId="27">
    <w:abstractNumId w:val="118"/>
  </w:num>
  <w:num w:numId="28">
    <w:abstractNumId w:val="107"/>
  </w:num>
  <w:num w:numId="29">
    <w:abstractNumId w:val="81"/>
  </w:num>
  <w:num w:numId="30">
    <w:abstractNumId w:val="105"/>
  </w:num>
  <w:num w:numId="31">
    <w:abstractNumId w:val="74"/>
  </w:num>
  <w:num w:numId="32">
    <w:abstractNumId w:val="73"/>
  </w:num>
  <w:num w:numId="33">
    <w:abstractNumId w:val="25"/>
  </w:num>
  <w:num w:numId="34">
    <w:abstractNumId w:val="102"/>
  </w:num>
  <w:num w:numId="35">
    <w:abstractNumId w:val="6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0"/>
  </w:num>
  <w:num w:numId="39">
    <w:abstractNumId w:val="71"/>
  </w:num>
  <w:num w:numId="40">
    <w:abstractNumId w:val="127"/>
  </w:num>
  <w:num w:numId="41">
    <w:abstractNumId w:val="36"/>
  </w:num>
  <w:num w:numId="42">
    <w:abstractNumId w:val="109"/>
  </w:num>
  <w:num w:numId="43">
    <w:abstractNumId w:val="63"/>
  </w:num>
  <w:num w:numId="44">
    <w:abstractNumId w:val="108"/>
  </w:num>
  <w:num w:numId="45">
    <w:abstractNumId w:val="87"/>
  </w:num>
  <w:num w:numId="46">
    <w:abstractNumId w:val="76"/>
  </w:num>
  <w:num w:numId="47">
    <w:abstractNumId w:val="64"/>
  </w:num>
  <w:num w:numId="48">
    <w:abstractNumId w:val="114"/>
  </w:num>
  <w:num w:numId="49">
    <w:abstractNumId w:val="39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54"/>
  </w:num>
  <w:num w:numId="53">
    <w:abstractNumId w:val="116"/>
  </w:num>
  <w:num w:numId="54">
    <w:abstractNumId w:val="22"/>
  </w:num>
  <w:num w:numId="55">
    <w:abstractNumId w:val="80"/>
  </w:num>
  <w:num w:numId="56">
    <w:abstractNumId w:val="123"/>
  </w:num>
  <w:num w:numId="57">
    <w:abstractNumId w:val="86"/>
  </w:num>
  <w:num w:numId="58">
    <w:abstractNumId w:val="122"/>
  </w:num>
  <w:num w:numId="59">
    <w:abstractNumId w:val="6"/>
  </w:num>
  <w:num w:numId="60">
    <w:abstractNumId w:val="8"/>
  </w:num>
  <w:num w:numId="61">
    <w:abstractNumId w:val="59"/>
  </w:num>
  <w:num w:numId="62">
    <w:abstractNumId w:val="21"/>
  </w:num>
  <w:num w:numId="63">
    <w:abstractNumId w:val="119"/>
  </w:num>
  <w:num w:numId="64">
    <w:abstractNumId w:val="7"/>
  </w:num>
  <w:num w:numId="65">
    <w:abstractNumId w:val="34"/>
  </w:num>
  <w:num w:numId="66">
    <w:abstractNumId w:val="90"/>
  </w:num>
  <w:num w:numId="67">
    <w:abstractNumId w:val="104"/>
  </w:num>
  <w:num w:numId="68">
    <w:abstractNumId w:val="38"/>
  </w:num>
  <w:num w:numId="69">
    <w:abstractNumId w:val="88"/>
  </w:num>
  <w:num w:numId="70">
    <w:abstractNumId w:val="106"/>
  </w:num>
  <w:num w:numId="71">
    <w:abstractNumId w:val="4"/>
  </w:num>
  <w:num w:numId="72">
    <w:abstractNumId w:val="17"/>
  </w:num>
  <w:num w:numId="73">
    <w:abstractNumId w:val="32"/>
  </w:num>
  <w:num w:numId="74">
    <w:abstractNumId w:val="99"/>
  </w:num>
  <w:num w:numId="75">
    <w:abstractNumId w:val="84"/>
  </w:num>
  <w:num w:numId="76">
    <w:abstractNumId w:val="67"/>
  </w:num>
  <w:num w:numId="77">
    <w:abstractNumId w:val="11"/>
  </w:num>
  <w:num w:numId="78">
    <w:abstractNumId w:val="5"/>
  </w:num>
  <w:num w:numId="79">
    <w:abstractNumId w:val="98"/>
  </w:num>
  <w:num w:numId="80">
    <w:abstractNumId w:val="28"/>
  </w:num>
  <w:num w:numId="81">
    <w:abstractNumId w:val="37"/>
  </w:num>
  <w:num w:numId="82">
    <w:abstractNumId w:val="83"/>
  </w:num>
  <w:num w:numId="83">
    <w:abstractNumId w:val="111"/>
  </w:num>
  <w:num w:numId="84">
    <w:abstractNumId w:val="13"/>
  </w:num>
  <w:num w:numId="85">
    <w:abstractNumId w:val="61"/>
  </w:num>
  <w:num w:numId="86">
    <w:abstractNumId w:val="85"/>
  </w:num>
  <w:num w:numId="87">
    <w:abstractNumId w:val="103"/>
  </w:num>
  <w:num w:numId="88">
    <w:abstractNumId w:val="75"/>
  </w:num>
  <w:num w:numId="89">
    <w:abstractNumId w:val="2"/>
  </w:num>
  <w:num w:numId="90">
    <w:abstractNumId w:val="115"/>
  </w:num>
  <w:num w:numId="91">
    <w:abstractNumId w:val="12"/>
  </w:num>
  <w:num w:numId="92">
    <w:abstractNumId w:val="3"/>
  </w:num>
  <w:num w:numId="93">
    <w:abstractNumId w:val="72"/>
  </w:num>
  <w:num w:numId="94">
    <w:abstractNumId w:val="110"/>
  </w:num>
  <w:num w:numId="95">
    <w:abstractNumId w:val="55"/>
  </w:num>
  <w:num w:numId="96">
    <w:abstractNumId w:val="49"/>
  </w:num>
  <w:num w:numId="97">
    <w:abstractNumId w:val="15"/>
  </w:num>
  <w:num w:numId="98">
    <w:abstractNumId w:val="101"/>
  </w:num>
  <w:num w:numId="99">
    <w:abstractNumId w:val="113"/>
  </w:num>
  <w:num w:numId="100">
    <w:abstractNumId w:val="40"/>
  </w:num>
  <w:num w:numId="101">
    <w:abstractNumId w:val="46"/>
  </w:num>
  <w:num w:numId="102">
    <w:abstractNumId w:val="52"/>
  </w:num>
  <w:num w:numId="103">
    <w:abstractNumId w:val="23"/>
  </w:num>
  <w:num w:numId="104">
    <w:abstractNumId w:val="97"/>
  </w:num>
  <w:num w:numId="105">
    <w:abstractNumId w:val="58"/>
  </w:num>
  <w:num w:numId="106">
    <w:abstractNumId w:val="65"/>
  </w:num>
  <w:num w:numId="107">
    <w:abstractNumId w:val="94"/>
  </w:num>
  <w:num w:numId="108">
    <w:abstractNumId w:val="31"/>
  </w:num>
  <w:num w:numId="109">
    <w:abstractNumId w:val="43"/>
  </w:num>
  <w:num w:numId="110">
    <w:abstractNumId w:val="41"/>
  </w:num>
  <w:num w:numId="111">
    <w:abstractNumId w:val="121"/>
  </w:num>
  <w:num w:numId="112">
    <w:abstractNumId w:val="33"/>
  </w:num>
  <w:num w:numId="113">
    <w:abstractNumId w:val="100"/>
  </w:num>
  <w:num w:numId="114">
    <w:abstractNumId w:val="82"/>
  </w:num>
  <w:num w:numId="115">
    <w:abstractNumId w:val="124"/>
  </w:num>
  <w:num w:numId="116">
    <w:abstractNumId w:val="50"/>
  </w:num>
  <w:num w:numId="117">
    <w:abstractNumId w:val="18"/>
  </w:num>
  <w:num w:numId="118">
    <w:abstractNumId w:val="120"/>
  </w:num>
  <w:num w:numId="119">
    <w:abstractNumId w:val="35"/>
  </w:num>
  <w:num w:numId="120">
    <w:abstractNumId w:val="42"/>
  </w:num>
  <w:num w:numId="121">
    <w:abstractNumId w:val="68"/>
  </w:num>
  <w:num w:numId="122">
    <w:abstractNumId w:val="24"/>
  </w:num>
  <w:num w:numId="123">
    <w:abstractNumId w:val="70"/>
  </w:num>
  <w:num w:numId="124">
    <w:abstractNumId w:val="53"/>
  </w:num>
  <w:num w:numId="125">
    <w:abstractNumId w:val="95"/>
  </w:num>
  <w:num w:numId="1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93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BBE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73C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118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4A67"/>
    <w:rsid w:val="00125338"/>
    <w:rsid w:val="00126659"/>
    <w:rsid w:val="00126671"/>
    <w:rsid w:val="001278E3"/>
    <w:rsid w:val="001311B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850"/>
    <w:rsid w:val="00142A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72C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6C1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335A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4948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768"/>
    <w:rsid w:val="00253ED8"/>
    <w:rsid w:val="0025457F"/>
    <w:rsid w:val="00254DE4"/>
    <w:rsid w:val="00255CC9"/>
    <w:rsid w:val="00255DED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693"/>
    <w:rsid w:val="00282545"/>
    <w:rsid w:val="002841ED"/>
    <w:rsid w:val="002848A4"/>
    <w:rsid w:val="0028535A"/>
    <w:rsid w:val="00285785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6DE1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5D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16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4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6D56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C7726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42A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E69"/>
    <w:rsid w:val="0047334A"/>
    <w:rsid w:val="004735D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30A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2C7D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0FD3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57974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EEE"/>
    <w:rsid w:val="005962C8"/>
    <w:rsid w:val="005A0310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368D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5C50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9C1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93E"/>
    <w:rsid w:val="00615A18"/>
    <w:rsid w:val="00615C40"/>
    <w:rsid w:val="006161A8"/>
    <w:rsid w:val="00617BCB"/>
    <w:rsid w:val="00617F8F"/>
    <w:rsid w:val="006200DE"/>
    <w:rsid w:val="0062035D"/>
    <w:rsid w:val="0062040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0763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3F7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26BDA"/>
    <w:rsid w:val="007325F7"/>
    <w:rsid w:val="00734969"/>
    <w:rsid w:val="00734C57"/>
    <w:rsid w:val="007353BA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2C3"/>
    <w:rsid w:val="00794AA0"/>
    <w:rsid w:val="00794E69"/>
    <w:rsid w:val="00795176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E8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AE6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69CA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82F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27A17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62E9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67360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581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3C99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8F5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69B1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15C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27F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1B4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1D3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01F"/>
    <w:rsid w:val="009C3A85"/>
    <w:rsid w:val="009C3C3E"/>
    <w:rsid w:val="009C45BA"/>
    <w:rsid w:val="009C6B20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903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4EF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0A27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0C2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B7C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51DC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A31"/>
    <w:rsid w:val="00B03E91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6CDD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DD0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714"/>
    <w:rsid w:val="00C659D7"/>
    <w:rsid w:val="00C65F4C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09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5FE5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BCF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380"/>
    <w:rsid w:val="00D015AF"/>
    <w:rsid w:val="00D01715"/>
    <w:rsid w:val="00D02F95"/>
    <w:rsid w:val="00D0308A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47E8A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569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1A08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3A5F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020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4E7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77DCE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5A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722E"/>
    <w:rsid w:val="00ED76EA"/>
    <w:rsid w:val="00EE0A87"/>
    <w:rsid w:val="00EE1502"/>
    <w:rsid w:val="00EE22E5"/>
    <w:rsid w:val="00EE261C"/>
    <w:rsid w:val="00EE27D3"/>
    <w:rsid w:val="00EE312A"/>
    <w:rsid w:val="00EE3B4B"/>
    <w:rsid w:val="00EE7CC8"/>
    <w:rsid w:val="00EF0268"/>
    <w:rsid w:val="00EF0B31"/>
    <w:rsid w:val="00EF1D69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79E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67FF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7D5"/>
    <w:rsid w:val="00F54C2B"/>
    <w:rsid w:val="00F55282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44EC"/>
    <w:rsid w:val="00F6483F"/>
    <w:rsid w:val="00F64F15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024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4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1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9676-5D0C-4673-A30A-8822EB6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946</Words>
  <Characters>34030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4</cp:revision>
  <cp:lastPrinted>2023-09-08T13:27:00Z</cp:lastPrinted>
  <dcterms:created xsi:type="dcterms:W3CDTF">2023-09-11T22:13:00Z</dcterms:created>
  <dcterms:modified xsi:type="dcterms:W3CDTF">2023-09-19T11:16:00Z</dcterms:modified>
</cp:coreProperties>
</file>